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2C70D" w14:textId="4897508F" w:rsidR="00581602" w:rsidRPr="00164A83" w:rsidRDefault="00DA0459">
      <w:pPr>
        <w:rPr>
          <w:rFonts w:ascii="Times New Roman" w:hAnsi="Times New Roman" w:cs="Times New Roman"/>
          <w:b/>
          <w:bCs/>
          <w:sz w:val="28"/>
          <w:szCs w:val="28"/>
        </w:rPr>
      </w:pPr>
      <w:r w:rsidRPr="00164A83">
        <w:rPr>
          <w:rFonts w:ascii="Times New Roman" w:hAnsi="Times New Roman" w:cs="Times New Roman"/>
          <w:b/>
          <w:bCs/>
          <w:sz w:val="28"/>
          <w:szCs w:val="28"/>
        </w:rPr>
        <w:t>CHAPTER – I</w:t>
      </w:r>
    </w:p>
    <w:p w14:paraId="085658C9" w14:textId="2F25A3FC" w:rsidR="00DA0459" w:rsidRDefault="00DA0459">
      <w:pPr>
        <w:rPr>
          <w:rFonts w:ascii="Times New Roman" w:hAnsi="Times New Roman" w:cs="Times New Roman"/>
          <w:b/>
          <w:bCs/>
          <w:sz w:val="24"/>
          <w:szCs w:val="24"/>
        </w:rPr>
      </w:pPr>
      <w:r>
        <w:rPr>
          <w:rFonts w:ascii="Times New Roman" w:hAnsi="Times New Roman" w:cs="Times New Roman"/>
          <w:b/>
          <w:bCs/>
          <w:sz w:val="24"/>
          <w:szCs w:val="24"/>
        </w:rPr>
        <w:t>Introduction:</w:t>
      </w:r>
    </w:p>
    <w:p w14:paraId="5210B7EA" w14:textId="77777777" w:rsidR="003F5182" w:rsidRDefault="003F5182">
      <w:pPr>
        <w:rPr>
          <w:rFonts w:ascii="Times New Roman" w:hAnsi="Times New Roman" w:cs="Times New Roman"/>
          <w:b/>
          <w:bCs/>
          <w:sz w:val="24"/>
          <w:szCs w:val="24"/>
        </w:rPr>
      </w:pPr>
    </w:p>
    <w:p w14:paraId="3B471E1C" w14:textId="325AEFEA" w:rsidR="00DA0459" w:rsidRDefault="00DA0459">
      <w:pPr>
        <w:rPr>
          <w:rFonts w:ascii="Times New Roman" w:hAnsi="Times New Roman" w:cs="Times New Roman"/>
          <w:b/>
          <w:bCs/>
          <w:sz w:val="24"/>
          <w:szCs w:val="24"/>
        </w:rPr>
      </w:pPr>
    </w:p>
    <w:p w14:paraId="65B2B261" w14:textId="4102D50B" w:rsidR="00DA0459" w:rsidRDefault="00DA0459">
      <w:pPr>
        <w:rPr>
          <w:rFonts w:ascii="Times New Roman" w:hAnsi="Times New Roman" w:cs="Times New Roman"/>
          <w:b/>
          <w:bCs/>
          <w:sz w:val="24"/>
          <w:szCs w:val="24"/>
        </w:rPr>
      </w:pPr>
      <w:r>
        <w:rPr>
          <w:rFonts w:ascii="Times New Roman" w:hAnsi="Times New Roman" w:cs="Times New Roman"/>
          <w:b/>
          <w:bCs/>
          <w:sz w:val="24"/>
          <w:szCs w:val="24"/>
        </w:rPr>
        <w:t xml:space="preserve">Overview: </w:t>
      </w:r>
    </w:p>
    <w:p w14:paraId="6F47DB8F" w14:textId="3516BC24" w:rsidR="00DB4EAF" w:rsidRDefault="00DA0459" w:rsidP="00162EE5">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Pr="00DA0459">
        <w:rPr>
          <w:rFonts w:ascii="Times New Roman" w:hAnsi="Times New Roman" w:cs="Times New Roman"/>
          <w:b/>
          <w:bCs/>
          <w:i/>
          <w:iCs/>
          <w:sz w:val="24"/>
          <w:szCs w:val="24"/>
        </w:rPr>
        <w:t xml:space="preserve">Blood donation website </w:t>
      </w:r>
      <w:r w:rsidR="00162EE5">
        <w:rPr>
          <w:rFonts w:ascii="Times New Roman" w:hAnsi="Times New Roman" w:cs="Times New Roman"/>
          <w:sz w:val="24"/>
          <w:szCs w:val="24"/>
        </w:rPr>
        <w:t>is a online web based project. Today you can easily connect with anything through internet services. So online platform is a best choice for my project. Blood Bank website is aims to serve for human welfare. This website has all the information you ever need about blood. Many people are here for you to help you, willing to donate the blood for you anytime. I have done all the job, rest is yours. Anybody can search for blood group they required at any time if it is present then they can collect it give to person who needs blood in emergencies.</w:t>
      </w:r>
    </w:p>
    <w:p w14:paraId="79D50B66" w14:textId="4FBF04B3" w:rsidR="00547414" w:rsidRDefault="00162EE5" w:rsidP="00162EE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website stores the some basic information of person who donates the blood. And also the blood that is going to be stored in blood bank. It also provides the basic information about blood donation such as which type of person can donate to which type of needy person. </w:t>
      </w:r>
      <w:r w:rsidR="00EE2462">
        <w:rPr>
          <w:rFonts w:ascii="Times New Roman" w:hAnsi="Times New Roman" w:cs="Times New Roman"/>
          <w:sz w:val="24"/>
          <w:szCs w:val="24"/>
        </w:rPr>
        <w:t>This is website is built completely from scratch with user friendly interface so that it is very easy to operate with this website if he/she knows some basic knowledge of English.</w:t>
      </w:r>
    </w:p>
    <w:p w14:paraId="6E242DE7" w14:textId="77777777" w:rsidR="003F5182" w:rsidRPr="00547414" w:rsidRDefault="003F5182" w:rsidP="00162EE5">
      <w:pPr>
        <w:spacing w:line="360" w:lineRule="auto"/>
        <w:rPr>
          <w:rFonts w:ascii="Times New Roman" w:hAnsi="Times New Roman" w:cs="Times New Roman"/>
          <w:sz w:val="24"/>
          <w:szCs w:val="24"/>
        </w:rPr>
      </w:pPr>
    </w:p>
    <w:p w14:paraId="4F231BFA" w14:textId="3C9FA3C4" w:rsidR="00547414" w:rsidRDefault="00547414" w:rsidP="00162EE5">
      <w:pPr>
        <w:spacing w:line="360" w:lineRule="auto"/>
        <w:rPr>
          <w:rFonts w:ascii="Times New Roman" w:hAnsi="Times New Roman" w:cs="Times New Roman"/>
          <w:b/>
          <w:bCs/>
          <w:sz w:val="24"/>
          <w:szCs w:val="24"/>
        </w:rPr>
      </w:pPr>
      <w:r>
        <w:rPr>
          <w:rFonts w:ascii="Times New Roman" w:hAnsi="Times New Roman" w:cs="Times New Roman"/>
          <w:b/>
          <w:bCs/>
          <w:sz w:val="24"/>
          <w:szCs w:val="24"/>
        </w:rPr>
        <w:t>Problem Statement:</w:t>
      </w:r>
    </w:p>
    <w:p w14:paraId="535A65C7" w14:textId="261EA6A5" w:rsidR="003F5182" w:rsidRDefault="003F5182" w:rsidP="00162EE5">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lood is very important for human being. In present scenario searching for blood in Emergency situation is very difficult it is the matter of life and death. So it is very important to get the blood as soon as possible so that persons life can be saved. There is no platform to provide the information of Blood Bank and information of the Blood. This website is here to solve this very important and matter of life and death problem.</w:t>
      </w:r>
      <w:r w:rsidR="00232AF2">
        <w:rPr>
          <w:rFonts w:ascii="Times New Roman" w:hAnsi="Times New Roman" w:cs="Times New Roman"/>
          <w:sz w:val="24"/>
          <w:szCs w:val="24"/>
        </w:rPr>
        <w:t xml:space="preserve"> </w:t>
      </w:r>
      <w:r>
        <w:rPr>
          <w:rFonts w:ascii="Times New Roman" w:hAnsi="Times New Roman" w:cs="Times New Roman"/>
          <w:sz w:val="24"/>
          <w:szCs w:val="24"/>
        </w:rPr>
        <w:t>Even though there is</w:t>
      </w:r>
      <w:r w:rsidR="00232AF2">
        <w:rPr>
          <w:rFonts w:ascii="Times New Roman" w:hAnsi="Times New Roman" w:cs="Times New Roman"/>
          <w:sz w:val="24"/>
          <w:szCs w:val="24"/>
        </w:rPr>
        <w:t xml:space="preserve"> </w:t>
      </w:r>
      <w:r>
        <w:rPr>
          <w:rFonts w:ascii="Times New Roman" w:hAnsi="Times New Roman" w:cs="Times New Roman"/>
          <w:sz w:val="24"/>
          <w:szCs w:val="24"/>
        </w:rPr>
        <w:t xml:space="preserve">government website it is not user friendly Interface so that anybody can operate it is very complicated to handle. So I have created the user friendly website so that even the person who knows basic English can operate with this website. </w:t>
      </w:r>
    </w:p>
    <w:p w14:paraId="00EBC324" w14:textId="6FA9DC38" w:rsidR="00232AF2" w:rsidRDefault="00232AF2" w:rsidP="00162EE5">
      <w:pPr>
        <w:spacing w:line="360" w:lineRule="auto"/>
        <w:rPr>
          <w:rFonts w:ascii="Times New Roman" w:hAnsi="Times New Roman" w:cs="Times New Roman"/>
          <w:sz w:val="24"/>
          <w:szCs w:val="24"/>
        </w:rPr>
      </w:pPr>
    </w:p>
    <w:p w14:paraId="62724DA0" w14:textId="77777777" w:rsidR="00232AF2" w:rsidRPr="003F5182" w:rsidRDefault="00232AF2" w:rsidP="00162EE5">
      <w:pPr>
        <w:spacing w:line="360" w:lineRule="auto"/>
        <w:rPr>
          <w:rFonts w:ascii="Times New Roman" w:hAnsi="Times New Roman" w:cs="Times New Roman"/>
          <w:sz w:val="24"/>
          <w:szCs w:val="24"/>
        </w:rPr>
      </w:pPr>
    </w:p>
    <w:p w14:paraId="01A41103" w14:textId="77777777" w:rsidR="00547414" w:rsidRDefault="00547414" w:rsidP="00162EE5">
      <w:pPr>
        <w:spacing w:line="360" w:lineRule="auto"/>
        <w:rPr>
          <w:rFonts w:ascii="Times New Roman" w:hAnsi="Times New Roman" w:cs="Times New Roman"/>
          <w:sz w:val="24"/>
          <w:szCs w:val="24"/>
        </w:rPr>
      </w:pPr>
    </w:p>
    <w:p w14:paraId="721D6A7C" w14:textId="41E515BC" w:rsidR="00EE2462" w:rsidRDefault="00EE2462" w:rsidP="00162EE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Objective:</w:t>
      </w:r>
    </w:p>
    <w:p w14:paraId="0F854DFB" w14:textId="08C10F71" w:rsidR="00EE2462" w:rsidRDefault="00EE2462" w:rsidP="00EE2462">
      <w:pPr>
        <w:spacing w:line="360" w:lineRule="auto"/>
        <w:rPr>
          <w:rFonts w:ascii="Times New Roman" w:hAnsi="Times New Roman" w:cs="Times New Roman"/>
          <w:sz w:val="24"/>
          <w:szCs w:val="24"/>
        </w:rPr>
      </w:pPr>
      <w:r>
        <w:rPr>
          <w:rFonts w:ascii="Times New Roman" w:hAnsi="Times New Roman" w:cs="Times New Roman"/>
          <w:sz w:val="24"/>
          <w:szCs w:val="24"/>
        </w:rPr>
        <w:tab/>
        <w:t>The objectives of this websites are</w:t>
      </w:r>
    </w:p>
    <w:p w14:paraId="717A1BAC" w14:textId="2DD0C866" w:rsidR="00EE2462" w:rsidRDefault="00EE2462" w:rsidP="00EE246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ovide a Basic Information about blood donation.</w:t>
      </w:r>
    </w:p>
    <w:p w14:paraId="3DA4C9C5" w14:textId="1E22E967" w:rsidR="00EE2462" w:rsidRDefault="00EE2462" w:rsidP="00EE246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llect the</w:t>
      </w:r>
      <w:r w:rsidR="00547414">
        <w:rPr>
          <w:rFonts w:ascii="Times New Roman" w:hAnsi="Times New Roman" w:cs="Times New Roman"/>
          <w:sz w:val="24"/>
          <w:szCs w:val="24"/>
        </w:rPr>
        <w:t xml:space="preserve"> basic</w:t>
      </w:r>
      <w:r>
        <w:rPr>
          <w:rFonts w:ascii="Times New Roman" w:hAnsi="Times New Roman" w:cs="Times New Roman"/>
          <w:sz w:val="24"/>
          <w:szCs w:val="24"/>
        </w:rPr>
        <w:t xml:space="preserve"> information of the donors and also about blood and store it in the database.</w:t>
      </w:r>
    </w:p>
    <w:p w14:paraId="236CB9AA" w14:textId="1B468E77" w:rsidR="00EE2462" w:rsidRDefault="00EE2462" w:rsidP="00EE246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Giving the option to search by location to know the information of the donors in blood bank</w:t>
      </w:r>
    </w:p>
    <w:p w14:paraId="7CD41E2E" w14:textId="607E6AA4" w:rsidR="00EE2462" w:rsidRDefault="00EE2462" w:rsidP="00EE246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get to know the how much quantity of blood is present in Blood Bank.</w:t>
      </w:r>
    </w:p>
    <w:p w14:paraId="4562DD24" w14:textId="2551367B" w:rsidR="00EE2462" w:rsidRDefault="00547414" w:rsidP="00EE246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provide the information to the acceptor that if blood is not present in the given location then where can he/she can get the required blood.</w:t>
      </w:r>
    </w:p>
    <w:p w14:paraId="37A3E4E0" w14:textId="33FCCA0C" w:rsidR="00547414" w:rsidRDefault="00547414" w:rsidP="00EE246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reating Friendly user interface so that any body can handle the website.</w:t>
      </w:r>
    </w:p>
    <w:p w14:paraId="03E0056E" w14:textId="624E5547" w:rsidR="00547414" w:rsidRDefault="00547414" w:rsidP="00EE246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llecting the basic information of the Acceptor person.</w:t>
      </w:r>
    </w:p>
    <w:p w14:paraId="346078E0" w14:textId="77DF5602" w:rsidR="00232AF2" w:rsidRPr="00547414" w:rsidRDefault="00232AF2" w:rsidP="00232AF2">
      <w:pPr>
        <w:pStyle w:val="ListParagraph"/>
        <w:spacing w:line="360" w:lineRule="auto"/>
        <w:rPr>
          <w:rFonts w:ascii="Times New Roman" w:hAnsi="Times New Roman" w:cs="Times New Roman"/>
          <w:sz w:val="24"/>
          <w:szCs w:val="24"/>
        </w:rPr>
      </w:pPr>
    </w:p>
    <w:p w14:paraId="1DFDA61D" w14:textId="789788B4" w:rsidR="00DB4EAF" w:rsidRDefault="00232AF2" w:rsidP="00DA0459">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nefits of the System:</w:t>
      </w:r>
    </w:p>
    <w:p w14:paraId="6864487D" w14:textId="058EDAB6" w:rsidR="00232AF2" w:rsidRPr="00232AF2" w:rsidRDefault="00232AF2" w:rsidP="00232AF2">
      <w:pPr>
        <w:pStyle w:val="ListParagraph"/>
        <w:numPr>
          <w:ilvl w:val="0"/>
          <w:numId w:val="3"/>
        </w:num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toring the information in a right order so that we can easily analyse what is going on with the Blood Donation.</w:t>
      </w:r>
    </w:p>
    <w:p w14:paraId="54693422" w14:textId="3B14B051" w:rsidR="00232AF2" w:rsidRPr="00232AF2" w:rsidRDefault="00232AF2" w:rsidP="00232AF2">
      <w:pPr>
        <w:pStyle w:val="ListParagraph"/>
        <w:numPr>
          <w:ilvl w:val="0"/>
          <w:numId w:val="3"/>
        </w:num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toring the information and also giving the information about blood in the same website.</w:t>
      </w:r>
    </w:p>
    <w:p w14:paraId="23BCE613" w14:textId="7262459E" w:rsidR="00232AF2" w:rsidRPr="00232AF2" w:rsidRDefault="00232AF2" w:rsidP="00232AF2">
      <w:pPr>
        <w:pStyle w:val="ListParagraph"/>
        <w:numPr>
          <w:ilvl w:val="0"/>
          <w:numId w:val="3"/>
        </w:num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aving the life of a person who is fighting in between life and death.</w:t>
      </w:r>
    </w:p>
    <w:p w14:paraId="3F15B9A8" w14:textId="1F6E960B" w:rsidR="00232AF2" w:rsidRPr="00654AE3" w:rsidRDefault="00654AE3" w:rsidP="00232AF2">
      <w:pPr>
        <w:pStyle w:val="ListParagraph"/>
        <w:numPr>
          <w:ilvl w:val="0"/>
          <w:numId w:val="3"/>
        </w:num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Gives the other options such as where he/she can collect the blood if it is not present in the desired location.</w:t>
      </w:r>
    </w:p>
    <w:p w14:paraId="707EDD50" w14:textId="45F84F07" w:rsidR="00654AE3" w:rsidRPr="00654AE3" w:rsidRDefault="00654AE3" w:rsidP="00232AF2">
      <w:pPr>
        <w:pStyle w:val="ListParagraph"/>
        <w:numPr>
          <w:ilvl w:val="0"/>
          <w:numId w:val="3"/>
        </w:num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Manage the database efficiently.</w:t>
      </w:r>
    </w:p>
    <w:p w14:paraId="61FC9F3A" w14:textId="28765EB8" w:rsidR="00654AE3" w:rsidRPr="00654AE3" w:rsidRDefault="00654AE3" w:rsidP="00232AF2">
      <w:pPr>
        <w:pStyle w:val="ListParagraph"/>
        <w:numPr>
          <w:ilvl w:val="0"/>
          <w:numId w:val="3"/>
        </w:num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lete the information efficiently from database whenever the acceptor collects the blood.</w:t>
      </w:r>
    </w:p>
    <w:p w14:paraId="7C400178" w14:textId="38A55760" w:rsidR="00654AE3" w:rsidRPr="00654AE3" w:rsidRDefault="00654AE3" w:rsidP="00654AE3">
      <w:pPr>
        <w:pStyle w:val="ListParagraph"/>
        <w:numPr>
          <w:ilvl w:val="0"/>
          <w:numId w:val="3"/>
        </w:num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howing the information of the donors based on the selected location.</w:t>
      </w:r>
    </w:p>
    <w:p w14:paraId="3A15DD42" w14:textId="7F869A34" w:rsidR="00654AE3" w:rsidRPr="00654AE3" w:rsidRDefault="00043AD4" w:rsidP="00654AE3">
      <w:pPr>
        <w:pStyle w:val="ListParagraph"/>
        <w:numPr>
          <w:ilvl w:val="0"/>
          <w:numId w:val="3"/>
        </w:num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Provides friendly options.</w:t>
      </w:r>
    </w:p>
    <w:p w14:paraId="4263676C" w14:textId="77777777" w:rsidR="00DB4EAF" w:rsidRPr="00DB4EAF" w:rsidRDefault="00DB4EAF" w:rsidP="00DA0459">
      <w:pPr>
        <w:spacing w:line="360" w:lineRule="auto"/>
        <w:rPr>
          <w:rFonts w:ascii="Times New Roman" w:eastAsia="Times New Roman" w:hAnsi="Times New Roman" w:cs="Times New Roman"/>
          <w:color w:val="000000"/>
          <w:sz w:val="24"/>
          <w:szCs w:val="24"/>
        </w:rPr>
      </w:pPr>
    </w:p>
    <w:p w14:paraId="2EE68396" w14:textId="5C52E33D" w:rsidR="00DB4EAF" w:rsidRPr="00DB4EAF" w:rsidRDefault="00DB4EAF" w:rsidP="00DA0459">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p>
    <w:p w14:paraId="2BB05CBB" w14:textId="2670DB58" w:rsidR="00DB4EAF" w:rsidRDefault="00164A83" w:rsidP="00DA0459">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ter-II</w:t>
      </w:r>
    </w:p>
    <w:p w14:paraId="529B9403" w14:textId="6BE7D1FC" w:rsidR="00164A83" w:rsidRDefault="00164A83" w:rsidP="00DA0459">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ystem Analysis:</w:t>
      </w:r>
    </w:p>
    <w:p w14:paraId="376F9D45" w14:textId="173D1158" w:rsidR="00164A83" w:rsidRDefault="00164A83" w:rsidP="00DA0459">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isting system:</w:t>
      </w:r>
    </w:p>
    <w:p w14:paraId="1CCF25BA" w14:textId="3A5C8CF0" w:rsidR="00164A83" w:rsidRDefault="00B046AC" w:rsidP="00077EF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 xml:space="preserve">There are lot of existing system in web. The main website I found is the website created by the government that is eraktkosh.in which is very wonderful web that is by Government. One of the major drawback I have found in this website is it is very complex and it is not friendly usable website and also this website does not shows details of person who donated the blood. </w:t>
      </w:r>
      <w:r w:rsidR="00077EF1">
        <w:rPr>
          <w:rFonts w:ascii="Times New Roman" w:eastAsia="Times New Roman" w:hAnsi="Times New Roman" w:cs="Times New Roman"/>
          <w:color w:val="000000"/>
          <w:sz w:val="24"/>
          <w:szCs w:val="24"/>
        </w:rPr>
        <w:t xml:space="preserve">This website does not have lots of draw backs because it is been created by government. </w:t>
      </w:r>
      <w:r>
        <w:rPr>
          <w:rFonts w:ascii="Times New Roman" w:eastAsia="Times New Roman" w:hAnsi="Times New Roman" w:cs="Times New Roman"/>
          <w:color w:val="000000"/>
          <w:sz w:val="24"/>
          <w:szCs w:val="24"/>
        </w:rPr>
        <w:t>The link for this website is</w:t>
      </w:r>
    </w:p>
    <w:p w14:paraId="024EDFA3" w14:textId="20CEDF41" w:rsidR="00B046AC" w:rsidRDefault="00B046AC" w:rsidP="00B046AC">
      <w:pPr>
        <w:pStyle w:val="ListParagraph"/>
        <w:numPr>
          <w:ilvl w:val="0"/>
          <w:numId w:val="4"/>
        </w:numPr>
        <w:spacing w:line="360" w:lineRule="auto"/>
        <w:rPr>
          <w:rStyle w:val="IntenseEmphasis"/>
        </w:rPr>
      </w:pPr>
      <w:hyperlink r:id="rId8" w:history="1">
        <w:r w:rsidRPr="00D110DD">
          <w:rPr>
            <w:rStyle w:val="Hyperlink"/>
          </w:rPr>
          <w:t>www.eraktkosh.in</w:t>
        </w:r>
      </w:hyperlink>
      <w:r w:rsidR="00077EF1">
        <w:rPr>
          <w:rStyle w:val="IntenseEmphasis"/>
        </w:rPr>
        <w:t xml:space="preserve"> </w:t>
      </w:r>
    </w:p>
    <w:p w14:paraId="7B0696C1" w14:textId="105AC081" w:rsidR="00B046AC" w:rsidRDefault="00077EF1" w:rsidP="00B046AC">
      <w:pPr>
        <w:spacing w:line="360" w:lineRule="auto"/>
        <w:rPr>
          <w:rFonts w:ascii="Times New Roman" w:hAnsi="Times New Roman" w:cs="Times New Roman"/>
          <w:noProof/>
          <w:color w:val="4472C4" w:themeColor="accent1"/>
          <w:sz w:val="24"/>
          <w:szCs w:val="24"/>
        </w:rPr>
      </w:pPr>
      <w:r>
        <w:rPr>
          <w:rFonts w:ascii="Times New Roman" w:hAnsi="Times New Roman" w:cs="Times New Roman"/>
          <w:noProof/>
          <w:color w:val="4472C4" w:themeColor="accent1"/>
          <w:sz w:val="24"/>
          <w:szCs w:val="24"/>
        </w:rPr>
        <w:t xml:space="preserve">                                       </w:t>
      </w:r>
      <w:r>
        <w:rPr>
          <w:rFonts w:ascii="Times New Roman" w:hAnsi="Times New Roman" w:cs="Times New Roman"/>
          <w:noProof/>
          <w:color w:val="4472C4" w:themeColor="accent1"/>
          <w:sz w:val="24"/>
          <w:szCs w:val="24"/>
        </w:rPr>
        <w:drawing>
          <wp:inline distT="0" distB="0" distL="0" distR="0" wp14:anchorId="08B0381E" wp14:editId="6158695C">
            <wp:extent cx="2489200" cy="2489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489545" cy="2489545"/>
                    </a:xfrm>
                    <a:prstGeom prst="rect">
                      <a:avLst/>
                    </a:prstGeom>
                  </pic:spPr>
                </pic:pic>
              </a:graphicData>
            </a:graphic>
          </wp:inline>
        </w:drawing>
      </w:r>
    </w:p>
    <w:p w14:paraId="2DE51FAE" w14:textId="648A8392" w:rsidR="0094361D" w:rsidRDefault="0094361D" w:rsidP="00077EF1"/>
    <w:p w14:paraId="08F672EE" w14:textId="77777777" w:rsidR="0094361D" w:rsidRDefault="0094361D" w:rsidP="00077EF1">
      <w:pPr>
        <w:rPr>
          <w:rFonts w:ascii="Times New Roman" w:hAnsi="Times New Roman" w:cs="Times New Roman"/>
          <w:b/>
          <w:bCs/>
          <w:sz w:val="24"/>
          <w:szCs w:val="24"/>
        </w:rPr>
      </w:pPr>
    </w:p>
    <w:p w14:paraId="30E66EE0" w14:textId="241306BE" w:rsidR="00077EF1" w:rsidRDefault="00077EF1" w:rsidP="00077EF1">
      <w:pPr>
        <w:rPr>
          <w:rFonts w:ascii="Times New Roman" w:hAnsi="Times New Roman" w:cs="Times New Roman"/>
          <w:b/>
          <w:bCs/>
          <w:sz w:val="24"/>
          <w:szCs w:val="24"/>
        </w:rPr>
      </w:pPr>
      <w:r>
        <w:rPr>
          <w:rFonts w:ascii="Times New Roman" w:hAnsi="Times New Roman" w:cs="Times New Roman"/>
          <w:b/>
          <w:bCs/>
          <w:sz w:val="24"/>
          <w:szCs w:val="24"/>
        </w:rPr>
        <w:t>Proposed System:</w:t>
      </w:r>
    </w:p>
    <w:p w14:paraId="31EC232A" w14:textId="5E256672" w:rsidR="00F90A90" w:rsidRDefault="00F90A90" w:rsidP="00F90A9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olving Above two major problems is main motive of creating this website.</w:t>
      </w:r>
    </w:p>
    <w:p w14:paraId="5BD80FAF" w14:textId="75CBF08C" w:rsidR="00F90A90" w:rsidRDefault="00F90A90" w:rsidP="00A5027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roviding the user a friendly user interface. No Complex website is created.</w:t>
      </w:r>
    </w:p>
    <w:p w14:paraId="2BD824D8" w14:textId="4E81EFFD" w:rsidR="00F90A90" w:rsidRDefault="00F90A90" w:rsidP="00A5027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user can see the information of the donors who have donated the blood</w:t>
      </w:r>
    </w:p>
    <w:p w14:paraId="4018665B" w14:textId="58605B15" w:rsidR="00F90A90" w:rsidRDefault="00F90A90" w:rsidP="00A5027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s this system is created from scratch it is easy to handle this website if any problem occurs.</w:t>
      </w:r>
    </w:p>
    <w:p w14:paraId="039315F7" w14:textId="55BDE1AD" w:rsidR="00F90A90" w:rsidRDefault="00F90A90" w:rsidP="00A5027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reating the system that immediately deletes from the total quantity with respect to the quantity of blood that was taken from the acceptor.</w:t>
      </w:r>
    </w:p>
    <w:p w14:paraId="708784CF" w14:textId="404CF107" w:rsidR="00F90A90" w:rsidRDefault="00F90A90" w:rsidP="00A5027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roviding Complete security to user data. Creating the system that also collects the basic information of acceptors.</w:t>
      </w:r>
    </w:p>
    <w:p w14:paraId="62C76931" w14:textId="1C4C61EF" w:rsidR="0094361D" w:rsidRDefault="0094361D" w:rsidP="00A5027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my current proposed there is no need of any money it is built completely using the some line of code and acceptor will get the free information regarding the blood.</w:t>
      </w:r>
    </w:p>
    <w:p w14:paraId="3955D588" w14:textId="35DA5772" w:rsidR="0094361D" w:rsidRDefault="0094361D" w:rsidP="00A5027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llecting necessary information about the donor and acceptor and storing the data base.</w:t>
      </w:r>
    </w:p>
    <w:p w14:paraId="145977D3" w14:textId="63362251" w:rsidR="0094361D" w:rsidRDefault="0094361D" w:rsidP="00A5027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reating a understandable Data base Structure.</w:t>
      </w:r>
    </w:p>
    <w:p w14:paraId="2ECF76BC" w14:textId="4015EC32" w:rsidR="0094361D" w:rsidRPr="00F90A90" w:rsidRDefault="0094361D" w:rsidP="00A5027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Linking the id to blood donor and blood in Blood Bank.</w:t>
      </w:r>
    </w:p>
    <w:p w14:paraId="78AA2634" w14:textId="77777777" w:rsidR="0094361D" w:rsidRDefault="0094361D" w:rsidP="00077EF1">
      <w:pPr>
        <w:spacing w:line="360" w:lineRule="auto"/>
        <w:rPr>
          <w:rFonts w:ascii="Times New Roman" w:hAnsi="Times New Roman" w:cs="Times New Roman"/>
          <w:b/>
          <w:bCs/>
          <w:sz w:val="24"/>
          <w:szCs w:val="24"/>
        </w:rPr>
      </w:pPr>
    </w:p>
    <w:p w14:paraId="41909070" w14:textId="77777777" w:rsidR="0094361D" w:rsidRDefault="0094361D" w:rsidP="00077EF1">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Requirements:</w:t>
      </w:r>
    </w:p>
    <w:p w14:paraId="71F4C3C0" w14:textId="0DCDE6B6" w:rsidR="00A6596C" w:rsidRDefault="00A6596C" w:rsidP="00077EF1">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hardware requirements</w:t>
      </w:r>
    </w:p>
    <w:p w14:paraId="4193EEFF" w14:textId="58F22802" w:rsidR="00E47996" w:rsidRDefault="00E47996" w:rsidP="00A6596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Operating system like windows/Linux.</w:t>
      </w:r>
    </w:p>
    <w:p w14:paraId="2F18808D" w14:textId="478B2EEC" w:rsidR="00A6596C" w:rsidRDefault="00A6596C" w:rsidP="00A6596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Computer/PC with good storage and good ram</w:t>
      </w:r>
      <w:r w:rsidR="00B27B89">
        <w:rPr>
          <w:rFonts w:ascii="Times New Roman" w:hAnsi="Times New Roman" w:cs="Times New Roman"/>
          <w:sz w:val="24"/>
          <w:szCs w:val="24"/>
        </w:rPr>
        <w:t>.</w:t>
      </w:r>
    </w:p>
    <w:p w14:paraId="5227F2B7" w14:textId="3C50A07C" w:rsidR="00A6596C" w:rsidRDefault="00A6596C" w:rsidP="00A6596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t should be connected with internet</w:t>
      </w:r>
      <w:r w:rsidR="00B27B89">
        <w:rPr>
          <w:rFonts w:ascii="Times New Roman" w:hAnsi="Times New Roman" w:cs="Times New Roman"/>
          <w:sz w:val="24"/>
          <w:szCs w:val="24"/>
        </w:rPr>
        <w:t>.</w:t>
      </w:r>
    </w:p>
    <w:p w14:paraId="3D30DA42" w14:textId="7C329A26" w:rsidR="00A6596C" w:rsidRDefault="00A6596C" w:rsidP="00A6596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ny IDLE Should be there In computer</w:t>
      </w:r>
      <w:r w:rsidR="00B27B89">
        <w:rPr>
          <w:rFonts w:ascii="Times New Roman" w:hAnsi="Times New Roman" w:cs="Times New Roman"/>
          <w:sz w:val="24"/>
          <w:szCs w:val="24"/>
        </w:rPr>
        <w:t>.</w:t>
      </w:r>
    </w:p>
    <w:p w14:paraId="2A6E48F1" w14:textId="35B429C4" w:rsidR="00A6596C" w:rsidRDefault="00A6596C" w:rsidP="00A6596C">
      <w:pPr>
        <w:spacing w:line="360" w:lineRule="auto"/>
        <w:ind w:left="720"/>
        <w:rPr>
          <w:rFonts w:ascii="Times New Roman" w:hAnsi="Times New Roman" w:cs="Times New Roman"/>
          <w:sz w:val="24"/>
          <w:szCs w:val="24"/>
        </w:rPr>
      </w:pPr>
      <w:r>
        <w:rPr>
          <w:rFonts w:ascii="Times New Roman" w:hAnsi="Times New Roman" w:cs="Times New Roman"/>
          <w:sz w:val="24"/>
          <w:szCs w:val="24"/>
        </w:rPr>
        <w:t>The Software requirements</w:t>
      </w:r>
    </w:p>
    <w:p w14:paraId="5BB31726" w14:textId="0A9E7672" w:rsidR="00A6596C" w:rsidRDefault="00A6596C" w:rsidP="00A6596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main requirement of software is Python should be installed</w:t>
      </w:r>
      <w:r w:rsidR="00B27B89">
        <w:rPr>
          <w:rFonts w:ascii="Times New Roman" w:hAnsi="Times New Roman" w:cs="Times New Roman"/>
          <w:sz w:val="24"/>
          <w:szCs w:val="24"/>
        </w:rPr>
        <w:t>.</w:t>
      </w:r>
    </w:p>
    <w:p w14:paraId="058AAD3D" w14:textId="2AE76871" w:rsidR="00A6596C" w:rsidRDefault="00A6596C" w:rsidP="00A6596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lask Should be installed</w:t>
      </w:r>
      <w:r w:rsidR="00B27B89">
        <w:rPr>
          <w:rFonts w:ascii="Times New Roman" w:hAnsi="Times New Roman" w:cs="Times New Roman"/>
          <w:sz w:val="24"/>
          <w:szCs w:val="24"/>
        </w:rPr>
        <w:t>.</w:t>
      </w:r>
    </w:p>
    <w:p w14:paraId="06481788" w14:textId="18A5C79C" w:rsidR="00A6596C" w:rsidRDefault="00A6596C" w:rsidP="00A6596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ny browser with the latest version</w:t>
      </w:r>
      <w:r w:rsidR="00B27B89">
        <w:rPr>
          <w:rFonts w:ascii="Times New Roman" w:hAnsi="Times New Roman" w:cs="Times New Roman"/>
          <w:sz w:val="24"/>
          <w:szCs w:val="24"/>
        </w:rPr>
        <w:t>.</w:t>
      </w:r>
    </w:p>
    <w:p w14:paraId="507B995B" w14:textId="4FC80596" w:rsidR="00A6596C" w:rsidRDefault="00A6596C" w:rsidP="00A6596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ysql sho</w:t>
      </w:r>
      <w:r w:rsidR="00E47996">
        <w:rPr>
          <w:rFonts w:ascii="Times New Roman" w:hAnsi="Times New Roman" w:cs="Times New Roman"/>
          <w:sz w:val="24"/>
          <w:szCs w:val="24"/>
        </w:rPr>
        <w:t>u</w:t>
      </w:r>
      <w:r>
        <w:rPr>
          <w:rFonts w:ascii="Times New Roman" w:hAnsi="Times New Roman" w:cs="Times New Roman"/>
          <w:sz w:val="24"/>
          <w:szCs w:val="24"/>
        </w:rPr>
        <w:t>ld be installed</w:t>
      </w:r>
      <w:r w:rsidR="00B27B89">
        <w:rPr>
          <w:rFonts w:ascii="Times New Roman" w:hAnsi="Times New Roman" w:cs="Times New Roman"/>
          <w:sz w:val="24"/>
          <w:szCs w:val="24"/>
        </w:rPr>
        <w:t>.</w:t>
      </w:r>
    </w:p>
    <w:p w14:paraId="7F37FDFC" w14:textId="78E37E52" w:rsidR="00A6596C" w:rsidRDefault="00A6596C" w:rsidP="00A6596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ython mysql-connector should be installed</w:t>
      </w:r>
      <w:r w:rsidR="00B27B89">
        <w:rPr>
          <w:rFonts w:ascii="Times New Roman" w:hAnsi="Times New Roman" w:cs="Times New Roman"/>
          <w:sz w:val="24"/>
          <w:szCs w:val="24"/>
        </w:rPr>
        <w:t>.</w:t>
      </w:r>
    </w:p>
    <w:p w14:paraId="686780EB" w14:textId="2ECFE727" w:rsidR="00A6596C" w:rsidRDefault="00A6596C" w:rsidP="00A6596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ll the basics module of python should be installed</w:t>
      </w:r>
      <w:r w:rsidR="00B27B89">
        <w:rPr>
          <w:rFonts w:ascii="Times New Roman" w:hAnsi="Times New Roman" w:cs="Times New Roman"/>
          <w:sz w:val="24"/>
          <w:szCs w:val="24"/>
        </w:rPr>
        <w:t>.</w:t>
      </w:r>
    </w:p>
    <w:p w14:paraId="558E60FB" w14:textId="5CF5A98B" w:rsidR="00A6596C" w:rsidRDefault="00B27B89" w:rsidP="00A6596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ython random module should be installed.</w:t>
      </w:r>
    </w:p>
    <w:p w14:paraId="57762B03" w14:textId="2AA84CA8" w:rsidR="00E47996" w:rsidRDefault="00E47996" w:rsidP="00E47996">
      <w:pPr>
        <w:spacing w:line="360" w:lineRule="auto"/>
        <w:rPr>
          <w:rFonts w:ascii="Times New Roman" w:hAnsi="Times New Roman" w:cs="Times New Roman"/>
          <w:sz w:val="24"/>
          <w:szCs w:val="24"/>
        </w:rPr>
      </w:pPr>
    </w:p>
    <w:p w14:paraId="15919888" w14:textId="0D956889" w:rsidR="00E47996" w:rsidRDefault="00E47996" w:rsidP="00E47996">
      <w:pPr>
        <w:spacing w:line="360" w:lineRule="auto"/>
        <w:rPr>
          <w:rFonts w:ascii="Times New Roman" w:hAnsi="Times New Roman" w:cs="Times New Roman"/>
          <w:sz w:val="24"/>
          <w:szCs w:val="24"/>
        </w:rPr>
      </w:pPr>
    </w:p>
    <w:p w14:paraId="37D7FC0E" w14:textId="73ED65F9" w:rsidR="00E47996" w:rsidRDefault="00E47996" w:rsidP="00E47996">
      <w:pPr>
        <w:spacing w:line="360" w:lineRule="auto"/>
        <w:rPr>
          <w:rFonts w:ascii="Times New Roman" w:hAnsi="Times New Roman" w:cs="Times New Roman"/>
          <w:sz w:val="24"/>
          <w:szCs w:val="24"/>
        </w:rPr>
      </w:pPr>
    </w:p>
    <w:p w14:paraId="756DE6D5" w14:textId="143D7071" w:rsidR="00E47996" w:rsidRDefault="00E47996" w:rsidP="00E47996">
      <w:pPr>
        <w:spacing w:line="360" w:lineRule="auto"/>
        <w:rPr>
          <w:rFonts w:ascii="Times New Roman" w:hAnsi="Times New Roman" w:cs="Times New Roman"/>
          <w:sz w:val="24"/>
          <w:szCs w:val="24"/>
        </w:rPr>
      </w:pPr>
    </w:p>
    <w:p w14:paraId="140F6AA8" w14:textId="2E7B6D13" w:rsidR="00E47996" w:rsidRDefault="00E47996" w:rsidP="00E47996">
      <w:pPr>
        <w:spacing w:line="360" w:lineRule="auto"/>
        <w:rPr>
          <w:rFonts w:ascii="Times New Roman" w:hAnsi="Times New Roman" w:cs="Times New Roman"/>
          <w:sz w:val="24"/>
          <w:szCs w:val="24"/>
        </w:rPr>
      </w:pPr>
    </w:p>
    <w:p w14:paraId="501434AA" w14:textId="32353187" w:rsidR="00E47996" w:rsidRDefault="00E47996" w:rsidP="00E47996">
      <w:pPr>
        <w:spacing w:line="360" w:lineRule="auto"/>
        <w:rPr>
          <w:rFonts w:ascii="Times New Roman" w:hAnsi="Times New Roman" w:cs="Times New Roman"/>
          <w:sz w:val="24"/>
          <w:szCs w:val="24"/>
        </w:rPr>
      </w:pPr>
    </w:p>
    <w:p w14:paraId="3DB9E4BB" w14:textId="31BAFC79" w:rsidR="00E47996" w:rsidRDefault="00E47996" w:rsidP="00E47996">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III</w:t>
      </w:r>
    </w:p>
    <w:p w14:paraId="521A22C6" w14:textId="74910B63" w:rsidR="00E47996" w:rsidRDefault="00E47996" w:rsidP="00E4799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ystem Design:</w:t>
      </w:r>
    </w:p>
    <w:p w14:paraId="5B4C3293" w14:textId="5916FD24" w:rsidR="00E47996" w:rsidRDefault="00E47996" w:rsidP="00E4799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sign involves the production of technical and visual prototypes. This stage has some non-technical aspects such as gathering of web content. For the server side programming and other technical aspects of the design emphasis will be laid on such design concepts and principles as effective modularity (high cohesion and low coupling), information hiding and stepwise elaboration. The goal is to make the system easier to adapt, enhance, test and use.</w:t>
      </w:r>
    </w:p>
    <w:p w14:paraId="56BD1E51" w14:textId="77777777" w:rsidR="00574574" w:rsidRDefault="00574574" w:rsidP="0057457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ing HTML:</w:t>
      </w:r>
    </w:p>
    <w:p w14:paraId="3040E105" w14:textId="77777777" w:rsidR="00574574" w:rsidRDefault="00574574" w:rsidP="005745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basically 4 methods of producing HTML –</w:t>
      </w:r>
    </w:p>
    <w:p w14:paraId="44053D41" w14:textId="77777777" w:rsidR="00574574" w:rsidRDefault="00574574" w:rsidP="00574574">
      <w:pPr>
        <w:numPr>
          <w:ilvl w:val="0"/>
          <w:numId w:val="6"/>
        </w:numPr>
        <w:pBdr>
          <w:top w:val="nil"/>
          <w:left w:val="nil"/>
          <w:bottom w:val="nil"/>
          <w:right w:val="nil"/>
          <w:between w:val="nil"/>
        </w:pBdr>
        <w:spacing w:after="0" w:line="360" w:lineRule="auto"/>
        <w:ind w:hanging="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 by hand using a simple text editor</w:t>
      </w:r>
    </w:p>
    <w:p w14:paraId="180BC88C" w14:textId="77777777" w:rsidR="00574574" w:rsidRDefault="00574574" w:rsidP="00574574">
      <w:pPr>
        <w:numPr>
          <w:ilvl w:val="0"/>
          <w:numId w:val="6"/>
        </w:numPr>
        <w:pBdr>
          <w:top w:val="nil"/>
          <w:left w:val="nil"/>
          <w:bottom w:val="nil"/>
          <w:right w:val="nil"/>
          <w:between w:val="nil"/>
        </w:pBdr>
        <w:spacing w:after="0" w:line="360" w:lineRule="auto"/>
        <w:ind w:hanging="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lation in which content produced in a tool such as notepad is saved as a HTML document.</w:t>
      </w:r>
    </w:p>
    <w:p w14:paraId="171965D9" w14:textId="77777777" w:rsidR="00574574" w:rsidRDefault="00574574" w:rsidP="00574574">
      <w:pPr>
        <w:numPr>
          <w:ilvl w:val="0"/>
          <w:numId w:val="6"/>
        </w:numPr>
        <w:pBdr>
          <w:top w:val="nil"/>
          <w:left w:val="nil"/>
          <w:bottom w:val="nil"/>
          <w:right w:val="nil"/>
          <w:between w:val="nil"/>
        </w:pBdr>
        <w:spacing w:after="0" w:line="360" w:lineRule="auto"/>
        <w:ind w:hanging="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a tagging editor that helps fill in the required tags and </w:t>
      </w:r>
    </w:p>
    <w:p w14:paraId="4464F825" w14:textId="77777777" w:rsidR="00574574" w:rsidRDefault="00574574" w:rsidP="00574574">
      <w:pPr>
        <w:numPr>
          <w:ilvl w:val="0"/>
          <w:numId w:val="6"/>
        </w:numPr>
        <w:pBdr>
          <w:top w:val="nil"/>
          <w:left w:val="nil"/>
          <w:bottom w:val="nil"/>
          <w:right w:val="nil"/>
          <w:between w:val="nil"/>
        </w:pBdr>
        <w:spacing w:after="0" w:line="360" w:lineRule="auto"/>
        <w:ind w:hanging="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a “What you see is what you get editor” (WYSIWYG) such as Adobe Dreamweaver.</w:t>
      </w:r>
    </w:p>
    <w:p w14:paraId="709073C3" w14:textId="77777777" w:rsidR="00574574" w:rsidRDefault="00574574" w:rsidP="005745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se methods have their advantages and disadvantages.</w:t>
      </w:r>
    </w:p>
    <w:p w14:paraId="0B9C737C" w14:textId="77777777" w:rsidR="00574574" w:rsidRDefault="00574574" w:rsidP="005745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coding by hand may be slow and error prone, it does provide great control over mark-up, as well as help address bugs and new HTML/XHTML elements immediately. At the other extreme, ‘What You See Is What You Get’ (WYSIWYG) editors provide visual representation of a page and require no significant knowledge of HTML or CSS. However these kind of editors give the efficient developers much more potentiality. Putting all these into consideration, a WYSIWYG editor, Visual Studios was chosen for this work.</w:t>
      </w:r>
    </w:p>
    <w:p w14:paraId="07C883E3" w14:textId="77777777" w:rsidR="00574574" w:rsidRDefault="00574574" w:rsidP="00574574">
      <w:pPr>
        <w:spacing w:after="0" w:line="360" w:lineRule="auto"/>
        <w:jc w:val="both"/>
        <w:rPr>
          <w:rFonts w:ascii="Times New Roman" w:eastAsia="Times New Roman" w:hAnsi="Times New Roman" w:cs="Times New Roman"/>
          <w:sz w:val="24"/>
          <w:szCs w:val="24"/>
        </w:rPr>
      </w:pPr>
    </w:p>
    <w:p w14:paraId="327854F0" w14:textId="77777777" w:rsidR="00574574" w:rsidRDefault="00574574" w:rsidP="0057457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Design:</w:t>
      </w:r>
    </w:p>
    <w:p w14:paraId="59628C59" w14:textId="77777777" w:rsidR="00574574" w:rsidRDefault="00574574" w:rsidP="005745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design involves the production of a model of the data to be stored in the database. A data model is a diagram of the database design that documents and communicates how the database is structured. The design process is divided into three main stages such as conceptual, logical and physical database design. The purpose of the conceptual database design is to decompose the design into more manageable tasks, by examining user perspectives of the system. That is, local conceptual data models are created that are a complete and accurate representation of the enterprise as seen by different users. Each local conceptual data model is made up of entity types, relationship types, attributes and their domains, primary keys and integrity constraints. For each user view identified a local conceptual data model would be </w:t>
      </w:r>
      <w:r>
        <w:rPr>
          <w:rFonts w:ascii="Times New Roman" w:eastAsia="Times New Roman" w:hAnsi="Times New Roman" w:cs="Times New Roman"/>
          <w:sz w:val="24"/>
          <w:szCs w:val="24"/>
        </w:rPr>
        <w:lastRenderedPageBreak/>
        <w:t>built. In building the conceptual data model, a data dictionary is built to identify the major entities in the system.</w:t>
      </w:r>
    </w:p>
    <w:p w14:paraId="3D3305F9" w14:textId="59D9DBCB" w:rsidR="00574574" w:rsidRDefault="00574574" w:rsidP="0057457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ntity relationship (ER) diagram is used to visualize the system and represent the user’s requirements. The ER diagram is used to represent entities and how they relate to one another. The ER diagram also shows the relationships between the entities, their occurrence (multiplicities) and attributes.</w:t>
      </w:r>
    </w:p>
    <w:p w14:paraId="15D1DB2F" w14:textId="2ED244C9" w:rsidR="009F779B" w:rsidRDefault="009F779B" w:rsidP="009F779B">
      <w:pPr>
        <w:spacing w:after="0" w:line="360" w:lineRule="auto"/>
        <w:jc w:val="both"/>
        <w:rPr>
          <w:rFonts w:ascii="Times New Roman" w:eastAsia="Times New Roman" w:hAnsi="Times New Roman" w:cs="Times New Roman"/>
          <w:sz w:val="24"/>
          <w:szCs w:val="24"/>
        </w:rPr>
      </w:pPr>
    </w:p>
    <w:p w14:paraId="53A59B06" w14:textId="46243B89" w:rsidR="009F779B" w:rsidRDefault="009F779B" w:rsidP="009F779B">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Base Tables:</w:t>
      </w:r>
    </w:p>
    <w:p w14:paraId="770CD780" w14:textId="0723CEAF" w:rsidR="009F779B" w:rsidRDefault="009F779B" w:rsidP="009F779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Description about the database tables are given in below images</w:t>
      </w:r>
    </w:p>
    <w:p w14:paraId="03BCD363" w14:textId="77777777" w:rsidR="009F779B" w:rsidRDefault="009F779B" w:rsidP="009F779B">
      <w:pPr>
        <w:spacing w:after="0" w:line="360" w:lineRule="auto"/>
        <w:jc w:val="both"/>
        <w:rPr>
          <w:rFonts w:ascii="Times New Roman" w:eastAsia="Times New Roman" w:hAnsi="Times New Roman" w:cs="Times New Roman"/>
          <w:sz w:val="24"/>
          <w:szCs w:val="24"/>
        </w:rPr>
      </w:pPr>
    </w:p>
    <w:p w14:paraId="107AC444" w14:textId="26ADB5E3" w:rsidR="009F779B" w:rsidRPr="009F779B" w:rsidRDefault="009F779B" w:rsidP="009F779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278154" wp14:editId="4BB1FA66">
            <wp:extent cx="6153150" cy="40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3150" cy="4064000"/>
                    </a:xfrm>
                    <a:prstGeom prst="rect">
                      <a:avLst/>
                    </a:prstGeom>
                  </pic:spPr>
                </pic:pic>
              </a:graphicData>
            </a:graphic>
          </wp:inline>
        </w:drawing>
      </w:r>
    </w:p>
    <w:p w14:paraId="70B5F540" w14:textId="0C071BF7" w:rsidR="00574574" w:rsidRDefault="00574574" w:rsidP="005745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FA3481" w14:textId="6121BF5C" w:rsidR="00574574" w:rsidRDefault="00B20292" w:rsidP="005745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otally 3 </w:t>
      </w:r>
      <w:r w:rsidR="00D47B32">
        <w:rPr>
          <w:rFonts w:ascii="Times New Roman" w:eastAsia="Times New Roman" w:hAnsi="Times New Roman" w:cs="Times New Roman"/>
          <w:sz w:val="24"/>
          <w:szCs w:val="24"/>
        </w:rPr>
        <w:t>tab</w:t>
      </w:r>
      <w:r w:rsidR="005E465B">
        <w:rPr>
          <w:rFonts w:ascii="Times New Roman" w:eastAsia="Times New Roman" w:hAnsi="Times New Roman" w:cs="Times New Roman"/>
          <w:sz w:val="24"/>
          <w:szCs w:val="24"/>
        </w:rPr>
        <w:t>le</w:t>
      </w:r>
      <w:r w:rsidR="00D47B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used they are namely.</w:t>
      </w:r>
    </w:p>
    <w:p w14:paraId="01B27112" w14:textId="7C8D5004" w:rsidR="00B20292" w:rsidRDefault="00B20292" w:rsidP="00B20292">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bank</w:t>
      </w:r>
    </w:p>
    <w:p w14:paraId="01282726" w14:textId="24AF83EF" w:rsidR="00B20292" w:rsidRDefault="00B20292" w:rsidP="00B20292">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_loc</w:t>
      </w:r>
    </w:p>
    <w:p w14:paraId="315A56BD" w14:textId="6671BF82" w:rsidR="00B20292" w:rsidRDefault="00B20292" w:rsidP="00FF223B">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pt_info</w:t>
      </w:r>
    </w:p>
    <w:p w14:paraId="34CCDA02" w14:textId="2C9DC048" w:rsidR="00FF223B" w:rsidRDefault="00FF223B" w:rsidP="00FF223B">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 Diagram and Explanation:</w:t>
      </w:r>
    </w:p>
    <w:p w14:paraId="3AE65755" w14:textId="375829AD" w:rsidR="00465517" w:rsidRDefault="00465517" w:rsidP="00FF223B">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b/>
          <w:bCs/>
          <w:noProof/>
          <w:sz w:val="24"/>
          <w:szCs w:val="24"/>
        </w:rPr>
        <w:drawing>
          <wp:inline distT="0" distB="0" distL="0" distR="0" wp14:anchorId="4C43B4D4" wp14:editId="0B795E7E">
            <wp:extent cx="5896610" cy="36893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96610" cy="3689350"/>
                    </a:xfrm>
                    <a:prstGeom prst="rect">
                      <a:avLst/>
                    </a:prstGeom>
                  </pic:spPr>
                </pic:pic>
              </a:graphicData>
            </a:graphic>
          </wp:inline>
        </w:drawing>
      </w:r>
    </w:p>
    <w:p w14:paraId="2E296219" w14:textId="77777777" w:rsidR="00FF223B" w:rsidRPr="00FF223B" w:rsidRDefault="00FF223B" w:rsidP="00FF223B">
      <w:pPr>
        <w:spacing w:after="0" w:line="360" w:lineRule="auto"/>
        <w:jc w:val="both"/>
        <w:rPr>
          <w:rFonts w:ascii="Times New Roman" w:eastAsia="Times New Roman" w:hAnsi="Times New Roman" w:cs="Times New Roman"/>
          <w:b/>
          <w:bCs/>
          <w:sz w:val="24"/>
          <w:szCs w:val="24"/>
        </w:rPr>
      </w:pPr>
    </w:p>
    <w:p w14:paraId="7B6EBBEA" w14:textId="07773DDD" w:rsidR="00E47996" w:rsidRDefault="00465517" w:rsidP="00E47996">
      <w:pPr>
        <w:spacing w:line="360" w:lineRule="auto"/>
        <w:rPr>
          <w:rFonts w:ascii="Times New Roman" w:hAnsi="Times New Roman" w:cs="Times New Roman"/>
          <w:sz w:val="24"/>
          <w:szCs w:val="24"/>
        </w:rPr>
      </w:pPr>
      <w:r>
        <w:rPr>
          <w:rFonts w:ascii="Times New Roman" w:hAnsi="Times New Roman" w:cs="Times New Roman"/>
          <w:sz w:val="24"/>
          <w:szCs w:val="24"/>
        </w:rPr>
        <w:t>We can see in above picture it is a ER diagram which is created in mysql workbench</w:t>
      </w:r>
      <w:r w:rsidR="00D47B32">
        <w:rPr>
          <w:rFonts w:ascii="Times New Roman" w:hAnsi="Times New Roman" w:cs="Times New Roman"/>
          <w:sz w:val="24"/>
          <w:szCs w:val="24"/>
        </w:rPr>
        <w:t>.</w:t>
      </w:r>
    </w:p>
    <w:p w14:paraId="048D00FC" w14:textId="292B5D2B" w:rsidR="00D47B32" w:rsidRDefault="00D47B32" w:rsidP="00E47996">
      <w:pPr>
        <w:spacing w:line="360" w:lineRule="auto"/>
        <w:rPr>
          <w:rFonts w:ascii="Times New Roman" w:hAnsi="Times New Roman" w:cs="Times New Roman"/>
          <w:sz w:val="24"/>
          <w:szCs w:val="24"/>
        </w:rPr>
      </w:pPr>
      <w:r>
        <w:rPr>
          <w:rFonts w:ascii="Times New Roman" w:hAnsi="Times New Roman" w:cs="Times New Roman"/>
          <w:sz w:val="24"/>
          <w:szCs w:val="24"/>
        </w:rPr>
        <w:t>Entities: bloodbank,blood_loc,accept_info</w:t>
      </w:r>
    </w:p>
    <w:p w14:paraId="7FA2155B" w14:textId="2D0B697F" w:rsidR="00D47B32" w:rsidRDefault="00D47B32" w:rsidP="00E47996">
      <w:pPr>
        <w:spacing w:line="360" w:lineRule="auto"/>
        <w:rPr>
          <w:rFonts w:ascii="Times New Roman" w:hAnsi="Times New Roman" w:cs="Times New Roman"/>
          <w:sz w:val="24"/>
          <w:szCs w:val="24"/>
        </w:rPr>
      </w:pPr>
      <w:r>
        <w:rPr>
          <w:rFonts w:ascii="Times New Roman" w:hAnsi="Times New Roman" w:cs="Times New Roman"/>
          <w:sz w:val="24"/>
          <w:szCs w:val="24"/>
        </w:rPr>
        <w:t>Attributes: bloodbank(id,donar_name,date,gender,age,blood_group,location,quantity)</w:t>
      </w:r>
    </w:p>
    <w:p w14:paraId="29DB0807" w14:textId="05EEC799" w:rsidR="00D47B32" w:rsidRDefault="00D47B32" w:rsidP="00E4799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blood_loc(blood_id,blood_group,quant,locate)</w:t>
      </w:r>
    </w:p>
    <w:p w14:paraId="346BF127" w14:textId="6E65BBF4" w:rsidR="00D47B32" w:rsidRDefault="00D47B32" w:rsidP="00E4799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accept_info(id,acceptor_name,location,blood_group,phone_no,amount_blood)</w:t>
      </w:r>
    </w:p>
    <w:p w14:paraId="4FE88131" w14:textId="66B71AF0" w:rsidR="00D47B32" w:rsidRDefault="00D47B32" w:rsidP="00E47996">
      <w:pPr>
        <w:spacing w:line="360" w:lineRule="auto"/>
        <w:rPr>
          <w:rFonts w:ascii="Times New Roman" w:hAnsi="Times New Roman" w:cs="Times New Roman"/>
          <w:sz w:val="24"/>
          <w:szCs w:val="24"/>
        </w:rPr>
      </w:pPr>
      <w:r>
        <w:rPr>
          <w:rFonts w:ascii="Times New Roman" w:hAnsi="Times New Roman" w:cs="Times New Roman"/>
          <w:sz w:val="24"/>
          <w:szCs w:val="24"/>
        </w:rPr>
        <w:t>Relationship: The id in bloodbank and blood_id in blood_loc are same</w:t>
      </w:r>
    </w:p>
    <w:p w14:paraId="19916652" w14:textId="7A0F184D" w:rsidR="005E465B" w:rsidRDefault="005E465B" w:rsidP="00E47996">
      <w:pPr>
        <w:spacing w:line="360" w:lineRule="auto"/>
        <w:rPr>
          <w:rFonts w:ascii="Times New Roman" w:hAnsi="Times New Roman" w:cs="Times New Roman"/>
          <w:sz w:val="24"/>
          <w:szCs w:val="24"/>
        </w:rPr>
      </w:pPr>
    </w:p>
    <w:p w14:paraId="30242AE0" w14:textId="768D923D" w:rsidR="005E465B" w:rsidRDefault="005E465B" w:rsidP="00E47996">
      <w:pPr>
        <w:spacing w:line="360" w:lineRule="auto"/>
        <w:rPr>
          <w:rFonts w:ascii="Times New Roman" w:hAnsi="Times New Roman" w:cs="Times New Roman"/>
          <w:sz w:val="24"/>
          <w:szCs w:val="24"/>
        </w:rPr>
      </w:pPr>
    </w:p>
    <w:p w14:paraId="30301736" w14:textId="3FF73F92" w:rsidR="005E465B" w:rsidRDefault="005E465B" w:rsidP="00E47996">
      <w:pPr>
        <w:spacing w:line="360" w:lineRule="auto"/>
        <w:rPr>
          <w:rFonts w:ascii="Times New Roman" w:hAnsi="Times New Roman" w:cs="Times New Roman"/>
          <w:sz w:val="24"/>
          <w:szCs w:val="24"/>
        </w:rPr>
      </w:pPr>
    </w:p>
    <w:p w14:paraId="0B4E8C6C" w14:textId="5F6DD08B" w:rsidR="005E465B" w:rsidRDefault="005E465B" w:rsidP="00E47996">
      <w:pPr>
        <w:spacing w:line="360" w:lineRule="auto"/>
        <w:rPr>
          <w:rFonts w:ascii="Times New Roman" w:hAnsi="Times New Roman" w:cs="Times New Roman"/>
          <w:sz w:val="24"/>
          <w:szCs w:val="24"/>
        </w:rPr>
      </w:pPr>
    </w:p>
    <w:p w14:paraId="12E63F03" w14:textId="260C19C1" w:rsidR="005E465B" w:rsidRDefault="005E465B" w:rsidP="00E47996">
      <w:pPr>
        <w:spacing w:line="360" w:lineRule="auto"/>
        <w:rPr>
          <w:rFonts w:ascii="Times New Roman" w:hAnsi="Times New Roman" w:cs="Times New Roman"/>
          <w:sz w:val="24"/>
          <w:szCs w:val="24"/>
        </w:rPr>
      </w:pPr>
    </w:p>
    <w:p w14:paraId="3944B56A" w14:textId="1BF0751B" w:rsidR="005E465B" w:rsidRDefault="005E465B" w:rsidP="00E47996">
      <w:pPr>
        <w:spacing w:line="360" w:lineRule="auto"/>
        <w:rPr>
          <w:rFonts w:ascii="Times New Roman" w:hAnsi="Times New Roman" w:cs="Times New Roman"/>
          <w:sz w:val="24"/>
          <w:szCs w:val="24"/>
        </w:rPr>
      </w:pPr>
    </w:p>
    <w:p w14:paraId="72C95F3A" w14:textId="605BBAD3" w:rsidR="005E465B" w:rsidRDefault="005E465B" w:rsidP="00E4799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hapter – IV</w:t>
      </w:r>
    </w:p>
    <w:p w14:paraId="05C32ACD" w14:textId="1FC355E3" w:rsidR="005E465B" w:rsidRDefault="005E465B" w:rsidP="00E47996">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Implementation:</w:t>
      </w:r>
    </w:p>
    <w:p w14:paraId="23C2A95A" w14:textId="44A44E4C" w:rsidR="005E465B" w:rsidRDefault="00040B5D" w:rsidP="00E47996">
      <w:pPr>
        <w:spacing w:line="360" w:lineRule="auto"/>
        <w:rPr>
          <w:rFonts w:ascii="Times New Roman" w:hAnsi="Times New Roman" w:cs="Times New Roman"/>
          <w:b/>
          <w:bCs/>
          <w:sz w:val="24"/>
          <w:szCs w:val="24"/>
        </w:rPr>
      </w:pPr>
      <w:r>
        <w:rPr>
          <w:rFonts w:ascii="Times New Roman" w:hAnsi="Times New Roman" w:cs="Times New Roman"/>
          <w:b/>
          <w:bCs/>
          <w:sz w:val="24"/>
          <w:szCs w:val="24"/>
        </w:rPr>
        <w:t>Environment:</w:t>
      </w:r>
    </w:p>
    <w:p w14:paraId="6D10DDE0" w14:textId="0B8E07BD" w:rsidR="00040B5D" w:rsidRDefault="00040B5D" w:rsidP="00040B5D">
      <w:pPr>
        <w:spacing w:line="360" w:lineRule="auto"/>
        <w:ind w:right="288"/>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mplementation environment is in Python and software name is Visual Studious provides the user friendly environment.</w:t>
      </w:r>
    </w:p>
    <w:p w14:paraId="62CB8EBD" w14:textId="6E87F7A9" w:rsidR="00040B5D" w:rsidRDefault="00040B5D" w:rsidP="00040B5D">
      <w:pPr>
        <w:spacing w:line="360" w:lineRule="auto"/>
        <w:ind w:right="288"/>
        <w:rPr>
          <w:rFonts w:ascii="Times New Roman" w:hAnsi="Times New Roman" w:cs="Times New Roman"/>
          <w:sz w:val="24"/>
          <w:szCs w:val="24"/>
        </w:rPr>
      </w:pPr>
      <w:r>
        <w:rPr>
          <w:rFonts w:ascii="Times New Roman" w:hAnsi="Times New Roman" w:cs="Times New Roman"/>
          <w:sz w:val="24"/>
          <w:szCs w:val="24"/>
        </w:rPr>
        <w:t>The Functions that this system will be implementing are:</w:t>
      </w:r>
    </w:p>
    <w:p w14:paraId="7134FCD6" w14:textId="43C997C4" w:rsidR="00040B5D" w:rsidRDefault="00040B5D" w:rsidP="00040B5D">
      <w:pPr>
        <w:pStyle w:val="ListParagraph"/>
        <w:numPr>
          <w:ilvl w:val="0"/>
          <w:numId w:val="8"/>
        </w:numPr>
        <w:spacing w:line="360" w:lineRule="auto"/>
        <w:ind w:right="288"/>
        <w:rPr>
          <w:rFonts w:ascii="Times New Roman" w:hAnsi="Times New Roman" w:cs="Times New Roman"/>
          <w:sz w:val="24"/>
          <w:szCs w:val="24"/>
        </w:rPr>
      </w:pPr>
      <w:r>
        <w:rPr>
          <w:rFonts w:ascii="Times New Roman" w:hAnsi="Times New Roman" w:cs="Times New Roman"/>
          <w:sz w:val="24"/>
          <w:szCs w:val="24"/>
        </w:rPr>
        <w:t>Collects the information of the donors and store it in mysql</w:t>
      </w:r>
    </w:p>
    <w:p w14:paraId="2CBC02F1" w14:textId="6D027BE9" w:rsidR="00040B5D" w:rsidRDefault="00040B5D" w:rsidP="00040B5D">
      <w:pPr>
        <w:pStyle w:val="ListParagraph"/>
        <w:numPr>
          <w:ilvl w:val="0"/>
          <w:numId w:val="8"/>
        </w:numPr>
        <w:spacing w:line="360" w:lineRule="auto"/>
        <w:ind w:right="288"/>
        <w:rPr>
          <w:rFonts w:ascii="Times New Roman" w:hAnsi="Times New Roman" w:cs="Times New Roman"/>
          <w:sz w:val="24"/>
          <w:szCs w:val="24"/>
        </w:rPr>
      </w:pPr>
      <w:r>
        <w:rPr>
          <w:rFonts w:ascii="Times New Roman" w:hAnsi="Times New Roman" w:cs="Times New Roman"/>
          <w:sz w:val="24"/>
          <w:szCs w:val="24"/>
        </w:rPr>
        <w:t>Fetch the data from database and displays its whenever the Acceptor wants the blood</w:t>
      </w:r>
    </w:p>
    <w:p w14:paraId="13587D01" w14:textId="4432C2E2" w:rsidR="00040B5D" w:rsidRDefault="00040B5D" w:rsidP="00040B5D">
      <w:pPr>
        <w:pStyle w:val="ListParagraph"/>
        <w:numPr>
          <w:ilvl w:val="0"/>
          <w:numId w:val="8"/>
        </w:numPr>
        <w:spacing w:line="360" w:lineRule="auto"/>
        <w:ind w:right="288"/>
        <w:rPr>
          <w:rFonts w:ascii="Times New Roman" w:hAnsi="Times New Roman" w:cs="Times New Roman"/>
          <w:sz w:val="24"/>
          <w:szCs w:val="24"/>
        </w:rPr>
      </w:pPr>
      <w:r>
        <w:rPr>
          <w:rFonts w:ascii="Times New Roman" w:hAnsi="Times New Roman" w:cs="Times New Roman"/>
          <w:sz w:val="24"/>
          <w:szCs w:val="24"/>
        </w:rPr>
        <w:t>After acceptor collecting the blood hi/her information also collected and stored in database</w:t>
      </w:r>
    </w:p>
    <w:p w14:paraId="6A6B35D6" w14:textId="19196FEC" w:rsidR="00040B5D" w:rsidRDefault="00040B5D" w:rsidP="00040B5D">
      <w:pPr>
        <w:pStyle w:val="ListParagraph"/>
        <w:numPr>
          <w:ilvl w:val="0"/>
          <w:numId w:val="8"/>
        </w:numPr>
        <w:spacing w:line="360" w:lineRule="auto"/>
        <w:ind w:right="288"/>
        <w:rPr>
          <w:rFonts w:ascii="Times New Roman" w:hAnsi="Times New Roman" w:cs="Times New Roman"/>
          <w:sz w:val="24"/>
          <w:szCs w:val="24"/>
        </w:rPr>
      </w:pPr>
      <w:r>
        <w:rPr>
          <w:rFonts w:ascii="Times New Roman" w:hAnsi="Times New Roman" w:cs="Times New Roman"/>
          <w:sz w:val="24"/>
          <w:szCs w:val="24"/>
        </w:rPr>
        <w:t>Fetch the data of donors from the database whenever the user request for it.</w:t>
      </w:r>
    </w:p>
    <w:p w14:paraId="7FE78074" w14:textId="23CA05E2" w:rsidR="00040B5D" w:rsidRDefault="00040B5D" w:rsidP="00040B5D">
      <w:pPr>
        <w:pStyle w:val="ListParagraph"/>
        <w:numPr>
          <w:ilvl w:val="0"/>
          <w:numId w:val="8"/>
        </w:numPr>
        <w:spacing w:line="360" w:lineRule="auto"/>
        <w:ind w:right="288"/>
        <w:rPr>
          <w:rFonts w:ascii="Times New Roman" w:hAnsi="Times New Roman" w:cs="Times New Roman"/>
          <w:sz w:val="24"/>
          <w:szCs w:val="24"/>
        </w:rPr>
      </w:pPr>
      <w:r>
        <w:rPr>
          <w:rFonts w:ascii="Times New Roman" w:hAnsi="Times New Roman" w:cs="Times New Roman"/>
          <w:sz w:val="24"/>
          <w:szCs w:val="24"/>
        </w:rPr>
        <w:t>Shows proper messages.</w:t>
      </w:r>
    </w:p>
    <w:p w14:paraId="18507097" w14:textId="4D364D5D" w:rsidR="00040B5D" w:rsidRDefault="00040B5D" w:rsidP="00040B5D">
      <w:pPr>
        <w:spacing w:line="360" w:lineRule="auto"/>
        <w:ind w:right="288"/>
        <w:rPr>
          <w:rFonts w:ascii="Times New Roman" w:hAnsi="Times New Roman" w:cs="Times New Roman"/>
          <w:sz w:val="24"/>
          <w:szCs w:val="24"/>
        </w:rPr>
      </w:pPr>
      <w:r>
        <w:rPr>
          <w:rFonts w:ascii="Times New Roman" w:hAnsi="Times New Roman" w:cs="Times New Roman"/>
          <w:sz w:val="24"/>
          <w:szCs w:val="24"/>
        </w:rPr>
        <w:t>To implement the all the above functions we need some front end</w:t>
      </w:r>
      <w:r w:rsidR="002D3587">
        <w:rPr>
          <w:rFonts w:ascii="Times New Roman" w:hAnsi="Times New Roman" w:cs="Times New Roman"/>
          <w:sz w:val="24"/>
          <w:szCs w:val="24"/>
        </w:rPr>
        <w:t>,</w:t>
      </w:r>
      <w:r>
        <w:rPr>
          <w:rFonts w:ascii="Times New Roman" w:hAnsi="Times New Roman" w:cs="Times New Roman"/>
          <w:sz w:val="24"/>
          <w:szCs w:val="24"/>
        </w:rPr>
        <w:t xml:space="preserve"> back end techniques those are discussed below</w:t>
      </w:r>
    </w:p>
    <w:p w14:paraId="396516F5" w14:textId="3E4FFB63" w:rsidR="00040B5D" w:rsidRPr="00B907DD" w:rsidRDefault="00040B5D" w:rsidP="00040B5D">
      <w:pPr>
        <w:spacing w:line="360" w:lineRule="auto"/>
        <w:ind w:right="288"/>
        <w:rPr>
          <w:rFonts w:ascii="Times New Roman" w:hAnsi="Times New Roman" w:cs="Times New Roman"/>
          <w:b/>
          <w:bCs/>
          <w:sz w:val="26"/>
          <w:szCs w:val="26"/>
        </w:rPr>
      </w:pPr>
      <w:r w:rsidRPr="00B907DD">
        <w:rPr>
          <w:rFonts w:ascii="Times New Roman" w:hAnsi="Times New Roman" w:cs="Times New Roman"/>
          <w:b/>
          <w:bCs/>
          <w:sz w:val="26"/>
          <w:szCs w:val="26"/>
        </w:rPr>
        <w:t>Front End:</w:t>
      </w:r>
    </w:p>
    <w:p w14:paraId="1D6BE21A" w14:textId="47D414C6" w:rsidR="00040B5D" w:rsidRDefault="00B907DD" w:rsidP="00040B5D">
      <w:pPr>
        <w:spacing w:line="360" w:lineRule="auto"/>
        <w:ind w:right="288"/>
        <w:rPr>
          <w:rFonts w:ascii="Times New Roman" w:hAnsi="Times New Roman" w:cs="Times New Roman"/>
          <w:b/>
          <w:bCs/>
          <w:sz w:val="24"/>
          <w:szCs w:val="24"/>
        </w:rPr>
      </w:pPr>
      <w:r>
        <w:rPr>
          <w:rFonts w:ascii="Times New Roman" w:hAnsi="Times New Roman" w:cs="Times New Roman"/>
          <w:b/>
          <w:bCs/>
          <w:sz w:val="24"/>
          <w:szCs w:val="24"/>
        </w:rPr>
        <w:t>HTML:</w:t>
      </w:r>
    </w:p>
    <w:p w14:paraId="2E2DDD07" w14:textId="398A265F" w:rsidR="00B907DD" w:rsidRDefault="00B907DD" w:rsidP="00040B5D">
      <w:pPr>
        <w:spacing w:line="360" w:lineRule="auto"/>
        <w:ind w:right="288"/>
        <w:rPr>
          <w:rFonts w:ascii="Times New Roman" w:hAnsi="Times New Roman" w:cs="Times New Roman"/>
          <w:b/>
          <w:bCs/>
          <w:sz w:val="24"/>
          <w:szCs w:val="24"/>
        </w:rPr>
      </w:pPr>
      <w:r>
        <w:rPr>
          <w:noProof/>
        </w:rPr>
        <w:drawing>
          <wp:inline distT="0" distB="0" distL="0" distR="0" wp14:anchorId="2FB01E12" wp14:editId="127E6F02">
            <wp:extent cx="670560" cy="670560"/>
            <wp:effectExtent l="0" t="0" r="0" b="0"/>
            <wp:docPr id="5" name="Picture 5" descr="HTML icon"/>
            <wp:cNvGraphicFramePr/>
            <a:graphic xmlns:a="http://schemas.openxmlformats.org/drawingml/2006/main">
              <a:graphicData uri="http://schemas.openxmlformats.org/drawingml/2006/picture">
                <pic:pic xmlns:pic="http://schemas.openxmlformats.org/drawingml/2006/picture">
                  <pic:nvPicPr>
                    <pic:cNvPr id="3" name="Picture 3" descr="HTML ico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70560" cy="670560"/>
                    </a:xfrm>
                    <a:prstGeom prst="rect">
                      <a:avLst/>
                    </a:prstGeom>
                    <a:noFill/>
                    <a:ln>
                      <a:noFill/>
                    </a:ln>
                  </pic:spPr>
                </pic:pic>
              </a:graphicData>
            </a:graphic>
          </wp:inline>
        </w:drawing>
      </w:r>
    </w:p>
    <w:p w14:paraId="0AA94A8F" w14:textId="77777777" w:rsidR="00B907DD" w:rsidRPr="00B907DD" w:rsidRDefault="00B907DD" w:rsidP="00B907DD">
      <w:pPr>
        <w:spacing w:line="360" w:lineRule="auto"/>
        <w:rPr>
          <w:rFonts w:ascii="Times New Roman" w:hAnsi="Times New Roman" w:cs="Times New Roman"/>
          <w:sz w:val="24"/>
          <w:szCs w:val="24"/>
          <w:lang w:eastAsia="en-IN" w:bidi="kn-IN"/>
        </w:rPr>
      </w:pPr>
      <w:r w:rsidRPr="00B907DD">
        <w:rPr>
          <w:rFonts w:ascii="Times New Roman" w:hAnsi="Times New Roman" w:cs="Times New Roman"/>
          <w:sz w:val="24"/>
          <w:szCs w:val="24"/>
          <w:lang w:eastAsia="en-IN" w:bidi="kn-IN"/>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14:paraId="1B9E0F7E" w14:textId="77777777" w:rsidR="00B907DD" w:rsidRPr="00B907DD" w:rsidRDefault="00B907DD" w:rsidP="00B907DD">
      <w:pPr>
        <w:spacing w:line="360" w:lineRule="auto"/>
        <w:rPr>
          <w:rFonts w:ascii="Times New Roman" w:hAnsi="Times New Roman" w:cs="Times New Roman"/>
          <w:sz w:val="24"/>
          <w:szCs w:val="24"/>
          <w:lang w:eastAsia="en-IN" w:bidi="kn-IN"/>
        </w:rPr>
      </w:pPr>
      <w:r w:rsidRPr="00B907DD">
        <w:rPr>
          <w:rFonts w:ascii="Times New Roman" w:hAnsi="Times New Roman" w:cs="Times New Roman"/>
          <w:sz w:val="24"/>
          <w:szCs w:val="24"/>
          <w:lang w:eastAsia="en-IN" w:bidi="kn-IN"/>
        </w:rPr>
        <w:t xml:space="preserve">HTML elements are the building blocks of HTML pages. With HTML constructs, images and other objects such as interactive forms may be embedded into the rendered page. HTML provides a means to create structured documents by denoting structural semantics for text </w:t>
      </w:r>
      <w:r w:rsidRPr="00B907DD">
        <w:rPr>
          <w:rFonts w:ascii="Times New Roman" w:hAnsi="Times New Roman" w:cs="Times New Roman"/>
          <w:sz w:val="24"/>
          <w:szCs w:val="24"/>
          <w:lang w:eastAsia="en-IN" w:bidi="kn-IN"/>
        </w:rPr>
        <w:lastRenderedPageBreak/>
        <w:t>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19C50973" w14:textId="1E0E54DA" w:rsidR="00B907DD" w:rsidRDefault="00B907DD" w:rsidP="00B907DD">
      <w:pPr>
        <w:spacing w:line="360" w:lineRule="auto"/>
        <w:rPr>
          <w:rFonts w:ascii="Times New Roman" w:hAnsi="Times New Roman" w:cs="Times New Roman"/>
          <w:sz w:val="24"/>
          <w:szCs w:val="24"/>
          <w:lang w:eastAsia="en-IN" w:bidi="kn-IN"/>
        </w:rPr>
      </w:pPr>
      <w:r w:rsidRPr="00B907DD">
        <w:rPr>
          <w:rFonts w:ascii="Times New Roman" w:hAnsi="Times New Roman" w:cs="Times New Roman"/>
          <w:sz w:val="24"/>
          <w:szCs w:val="24"/>
          <w:lang w:eastAsia="en-IN" w:bidi="kn-IN"/>
        </w:rPr>
        <w:t>HTML can embed programs written in a scripting language such as JavaScript, which affects the behaviou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26D9E96B" w14:textId="086A6390" w:rsidR="00B907DD" w:rsidRDefault="00B907DD" w:rsidP="00B907DD">
      <w:pPr>
        <w:spacing w:line="360" w:lineRule="auto"/>
        <w:rPr>
          <w:rFonts w:ascii="Times New Roman" w:hAnsi="Times New Roman" w:cs="Times New Roman"/>
          <w:b/>
          <w:bCs/>
          <w:sz w:val="24"/>
          <w:szCs w:val="24"/>
          <w:lang w:eastAsia="en-IN" w:bidi="kn-IN"/>
        </w:rPr>
      </w:pPr>
      <w:r>
        <w:rPr>
          <w:rFonts w:ascii="Times New Roman" w:hAnsi="Times New Roman" w:cs="Times New Roman"/>
          <w:b/>
          <w:bCs/>
          <w:sz w:val="24"/>
          <w:szCs w:val="24"/>
          <w:lang w:eastAsia="en-IN" w:bidi="kn-IN"/>
        </w:rPr>
        <w:t>CSS:</w:t>
      </w:r>
    </w:p>
    <w:p w14:paraId="747A4CB9" w14:textId="65B79D4B" w:rsidR="00B907DD" w:rsidRDefault="00B907DD" w:rsidP="00B907DD">
      <w:pPr>
        <w:spacing w:line="360" w:lineRule="auto"/>
        <w:rPr>
          <w:rFonts w:ascii="Times New Roman" w:hAnsi="Times New Roman" w:cs="Times New Roman"/>
          <w:b/>
          <w:bCs/>
          <w:sz w:val="24"/>
          <w:szCs w:val="24"/>
          <w:lang w:eastAsia="en-IN" w:bidi="kn-IN"/>
        </w:rPr>
      </w:pPr>
      <w:r>
        <w:rPr>
          <w:noProof/>
        </w:rPr>
        <w:drawing>
          <wp:inline distT="0" distB="0" distL="0" distR="0" wp14:anchorId="7053EE14" wp14:editId="5EE15699">
            <wp:extent cx="982980" cy="552450"/>
            <wp:effectExtent l="0" t="0" r="7620" b="0"/>
            <wp:docPr id="6" name="Picture 6" descr="Css icon"/>
            <wp:cNvGraphicFramePr/>
            <a:graphic xmlns:a="http://schemas.openxmlformats.org/drawingml/2006/main">
              <a:graphicData uri="http://schemas.openxmlformats.org/drawingml/2006/picture">
                <pic:pic xmlns:pic="http://schemas.openxmlformats.org/drawingml/2006/picture">
                  <pic:nvPicPr>
                    <pic:cNvPr id="2" name="Picture 2" descr="Css ic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82980" cy="552450"/>
                    </a:xfrm>
                    <a:prstGeom prst="rect">
                      <a:avLst/>
                    </a:prstGeom>
                    <a:noFill/>
                    <a:ln>
                      <a:noFill/>
                    </a:ln>
                  </pic:spPr>
                </pic:pic>
              </a:graphicData>
            </a:graphic>
          </wp:inline>
        </w:drawing>
      </w:r>
    </w:p>
    <w:p w14:paraId="25D5BBEB" w14:textId="77777777" w:rsidR="00B907DD" w:rsidRPr="00B907DD" w:rsidRDefault="00B907DD" w:rsidP="00B907DD">
      <w:pPr>
        <w:spacing w:line="360" w:lineRule="auto"/>
        <w:rPr>
          <w:rFonts w:ascii="Times New Roman" w:hAnsi="Times New Roman" w:cs="Times New Roman"/>
          <w:sz w:val="24"/>
          <w:szCs w:val="24"/>
          <w:lang w:eastAsia="en-IN" w:bidi="kn-IN"/>
        </w:rPr>
      </w:pPr>
      <w:r w:rsidRPr="00B907DD">
        <w:rPr>
          <w:rFonts w:ascii="Times New Roman" w:hAnsi="Times New Roman" w:cs="Times New Roman"/>
          <w:sz w:val="24"/>
          <w:szCs w:val="24"/>
          <w:lang w:eastAsia="en-IN" w:bidi="kn-IN"/>
        </w:rPr>
        <w:t>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14:paraId="1396EC35" w14:textId="77777777" w:rsidR="00B907DD" w:rsidRPr="00B907DD" w:rsidRDefault="00B907DD" w:rsidP="00B907DD">
      <w:pPr>
        <w:spacing w:line="360" w:lineRule="auto"/>
        <w:rPr>
          <w:rFonts w:ascii="Times New Roman" w:hAnsi="Times New Roman" w:cs="Times New Roman"/>
          <w:sz w:val="24"/>
          <w:szCs w:val="24"/>
          <w:lang w:eastAsia="en-IN" w:bidi="kn-IN"/>
        </w:rPr>
      </w:pPr>
      <w:r w:rsidRPr="00B907DD">
        <w:rPr>
          <w:rFonts w:ascii="Times New Roman" w:hAnsi="Times New Roman" w:cs="Times New Roman"/>
          <w:sz w:val="24"/>
          <w:szCs w:val="24"/>
          <w:lang w:eastAsia="en-IN" w:bidi="kn-IN"/>
        </w:rPr>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 The style sheet with the highest priority controls the content display. Declarations not set in the highest priority source are passed on to a source of lower priority, such as the user agent style. The process is called cascading.</w:t>
      </w:r>
    </w:p>
    <w:p w14:paraId="1FF06BD2" w14:textId="1247CE59" w:rsidR="00B907DD" w:rsidRDefault="00B907DD" w:rsidP="00B907DD">
      <w:pPr>
        <w:spacing w:line="360" w:lineRule="auto"/>
        <w:rPr>
          <w:lang w:eastAsia="en-IN" w:bidi="kn-IN"/>
        </w:rPr>
      </w:pPr>
      <w:r w:rsidRPr="00B907DD">
        <w:rPr>
          <w:rFonts w:ascii="Times New Roman" w:hAnsi="Times New Roman" w:cs="Times New Roman"/>
          <w:sz w:val="24"/>
          <w:szCs w:val="24"/>
          <w:lang w:eastAsia="en-IN" w:bidi="kn-IN"/>
        </w:rPr>
        <w:lastRenderedPageBreak/>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r>
        <w:rPr>
          <w:lang w:eastAsia="en-IN" w:bidi="kn-IN"/>
        </w:rPr>
        <w:t>.</w:t>
      </w:r>
    </w:p>
    <w:p w14:paraId="67C3ED71" w14:textId="3AB75A77" w:rsidR="00B907DD" w:rsidRDefault="00B907DD" w:rsidP="00B907DD">
      <w:pPr>
        <w:rPr>
          <w:rFonts w:ascii="Times New Roman" w:hAnsi="Times New Roman" w:cs="Times New Roman"/>
          <w:b/>
          <w:bCs/>
          <w:sz w:val="24"/>
          <w:szCs w:val="24"/>
          <w:lang w:eastAsia="en-IN" w:bidi="kn-IN"/>
        </w:rPr>
      </w:pPr>
      <w:r>
        <w:rPr>
          <w:rFonts w:ascii="Times New Roman" w:hAnsi="Times New Roman" w:cs="Times New Roman"/>
          <w:b/>
          <w:bCs/>
          <w:sz w:val="24"/>
          <w:szCs w:val="24"/>
          <w:lang w:eastAsia="en-IN" w:bidi="kn-IN"/>
        </w:rPr>
        <w:t>Flask:</w:t>
      </w:r>
    </w:p>
    <w:p w14:paraId="27166CAF" w14:textId="77D13AAF" w:rsidR="00B907DD" w:rsidRPr="00B907DD" w:rsidRDefault="00B907DD" w:rsidP="00B907DD">
      <w:pPr>
        <w:rPr>
          <w:rFonts w:ascii="Times New Roman" w:hAnsi="Times New Roman" w:cs="Times New Roman"/>
          <w:b/>
          <w:bCs/>
          <w:sz w:val="24"/>
          <w:szCs w:val="24"/>
          <w:lang w:eastAsia="en-IN" w:bidi="kn-IN"/>
        </w:rPr>
      </w:pPr>
      <w:r>
        <w:rPr>
          <w:noProof/>
        </w:rPr>
        <w:drawing>
          <wp:inline distT="0" distB="0" distL="0" distR="0" wp14:anchorId="30C538BF" wp14:editId="19D6EEF3">
            <wp:extent cx="2135362" cy="829831"/>
            <wp:effectExtent l="0" t="0" r="0" b="889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442" cy="837246"/>
                    </a:xfrm>
                    <a:prstGeom prst="rect">
                      <a:avLst/>
                    </a:prstGeom>
                  </pic:spPr>
                </pic:pic>
              </a:graphicData>
            </a:graphic>
          </wp:inline>
        </w:drawing>
      </w:r>
    </w:p>
    <w:p w14:paraId="501A31D8" w14:textId="77777777" w:rsidR="00B907DD" w:rsidRPr="00B907DD" w:rsidRDefault="00B907DD" w:rsidP="00B907DD">
      <w:pPr>
        <w:spacing w:line="360" w:lineRule="auto"/>
        <w:rPr>
          <w:rFonts w:ascii="Times New Roman" w:hAnsi="Times New Roman" w:cs="Times New Roman"/>
          <w:b/>
          <w:bCs/>
          <w:sz w:val="24"/>
          <w:szCs w:val="24"/>
          <w:lang w:eastAsia="en-IN" w:bidi="kn-IN"/>
        </w:rPr>
      </w:pPr>
    </w:p>
    <w:p w14:paraId="447BC3B9" w14:textId="5AEFEED6" w:rsidR="00B907DD" w:rsidRDefault="00B907DD" w:rsidP="00B907DD">
      <w:pPr>
        <w:spacing w:line="360" w:lineRule="auto"/>
        <w:ind w:right="288"/>
        <w:rPr>
          <w:rFonts w:ascii="Times New Roman" w:hAnsi="Times New Roman" w:cs="Times New Roman"/>
          <w:color w:val="202122"/>
          <w:sz w:val="24"/>
          <w:szCs w:val="24"/>
          <w:shd w:val="clear" w:color="auto" w:fill="FFFFFF"/>
        </w:rPr>
      </w:pPr>
      <w:r w:rsidRPr="00B907DD">
        <w:rPr>
          <w:rFonts w:ascii="Times New Roman" w:hAnsi="Times New Roman" w:cs="Times New Roman"/>
          <w:b/>
          <w:bCs/>
          <w:color w:val="202122"/>
          <w:sz w:val="24"/>
          <w:szCs w:val="24"/>
          <w:shd w:val="clear" w:color="auto" w:fill="FFFFFF"/>
        </w:rPr>
        <w:t xml:space="preserve">Flask </w:t>
      </w:r>
      <w:r w:rsidRPr="00B907DD">
        <w:rPr>
          <w:rFonts w:ascii="Times New Roman" w:hAnsi="Times New Roman" w:cs="Times New Roman"/>
          <w:color w:val="202122"/>
          <w:sz w:val="24"/>
          <w:szCs w:val="24"/>
          <w:shd w:val="clear" w:color="auto" w:fill="FFFFFF"/>
        </w:rPr>
        <w:t>is a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42893619" w14:textId="77777777" w:rsidR="00B907DD" w:rsidRPr="00B907DD" w:rsidRDefault="00B907DD" w:rsidP="00B907DD">
      <w:pPr>
        <w:spacing w:line="360" w:lineRule="auto"/>
        <w:ind w:right="288"/>
        <w:rPr>
          <w:rFonts w:ascii="Times New Roman" w:hAnsi="Times New Roman" w:cs="Times New Roman"/>
          <w:b/>
          <w:bCs/>
          <w:sz w:val="24"/>
          <w:szCs w:val="24"/>
        </w:rPr>
      </w:pPr>
      <w:r w:rsidRPr="00B907DD">
        <w:rPr>
          <w:rFonts w:ascii="Times New Roman" w:hAnsi="Times New Roman" w:cs="Times New Roman"/>
          <w:b/>
          <w:bCs/>
          <w:sz w:val="24"/>
          <w:szCs w:val="24"/>
        </w:rPr>
        <w:t>History</w:t>
      </w:r>
    </w:p>
    <w:p w14:paraId="24ED2AA3" w14:textId="77777777" w:rsidR="00B907DD" w:rsidRPr="00B907DD" w:rsidRDefault="00B907DD" w:rsidP="00B907DD">
      <w:pPr>
        <w:pStyle w:val="NormalWeb"/>
        <w:shd w:val="clear" w:color="auto" w:fill="FFFFFF"/>
        <w:spacing w:before="120" w:beforeAutospacing="0" w:after="120" w:afterAutospacing="0" w:line="360" w:lineRule="auto"/>
        <w:rPr>
          <w:color w:val="202122"/>
        </w:rPr>
      </w:pPr>
      <w:r w:rsidRPr="00B907DD">
        <w:rPr>
          <w:color w:val="202122"/>
        </w:rPr>
        <w:t>Flask was created by Armin Ronacher of Pocoo, an international group of Python enthusiasts formed in 2004.</w:t>
      </w:r>
      <w:hyperlink r:id="rId15" w:anchor="cite_note-6" w:history="1">
        <w:r w:rsidRPr="00B907DD">
          <w:rPr>
            <w:rStyle w:val="Hyperlink"/>
            <w:color w:val="0B0080"/>
            <w:vertAlign w:val="superscript"/>
          </w:rPr>
          <w:t>[6]</w:t>
        </w:r>
      </w:hyperlink>
      <w:r w:rsidRPr="00B907DD">
        <w:rPr>
          <w:color w:val="202122"/>
        </w:rPr>
        <w:t xml:space="preserve"> According to Ronacher, the idea was originally an April joke that was popular enough to make into a serious application. </w:t>
      </w:r>
    </w:p>
    <w:p w14:paraId="3989629E" w14:textId="77777777" w:rsidR="00B907DD" w:rsidRPr="00B907DD" w:rsidRDefault="00B907DD" w:rsidP="00B907DD">
      <w:pPr>
        <w:pStyle w:val="NormalWeb"/>
        <w:shd w:val="clear" w:color="auto" w:fill="FFFFFF"/>
        <w:spacing w:before="120" w:beforeAutospacing="0" w:after="120" w:afterAutospacing="0" w:line="360" w:lineRule="auto"/>
        <w:rPr>
          <w:color w:val="202122"/>
        </w:rPr>
      </w:pPr>
      <w:r w:rsidRPr="00B907DD">
        <w:rPr>
          <w:color w:val="202122"/>
        </w:rPr>
        <w:t xml:space="preserve">When Ronacher and Georg Brandl created a bulletin board system written in Python, the Pocoo projects Werkzeug and Jinja were developed. </w:t>
      </w:r>
    </w:p>
    <w:p w14:paraId="6699121A" w14:textId="77777777" w:rsidR="00B907DD" w:rsidRPr="00B907DD" w:rsidRDefault="00B907DD" w:rsidP="00B907DD">
      <w:pPr>
        <w:pStyle w:val="NormalWeb"/>
        <w:shd w:val="clear" w:color="auto" w:fill="FFFFFF"/>
        <w:spacing w:before="120" w:beforeAutospacing="0" w:after="120" w:afterAutospacing="0" w:line="360" w:lineRule="auto"/>
        <w:rPr>
          <w:color w:val="202122"/>
        </w:rPr>
      </w:pPr>
      <w:r w:rsidRPr="00B907DD">
        <w:rPr>
          <w:color w:val="202122"/>
        </w:rPr>
        <w:t xml:space="preserve">Flask has become popular among Python enthusiasts. As of October 2020, it has second most stars on GitHub among Python web-development frameworks, only slightly behind Django, and was voted the most popular web framework in the Python Developers Survey 2018. </w:t>
      </w:r>
    </w:p>
    <w:p w14:paraId="6C607BF6" w14:textId="4C808227" w:rsidR="00B907DD" w:rsidRPr="00B907DD" w:rsidRDefault="00B907DD" w:rsidP="00B907DD">
      <w:pPr>
        <w:pStyle w:val="NormalWeb"/>
        <w:shd w:val="clear" w:color="auto" w:fill="FFFFFF"/>
        <w:spacing w:before="120" w:beforeAutospacing="0" w:after="120" w:afterAutospacing="0" w:line="360" w:lineRule="auto"/>
        <w:jc w:val="both"/>
        <w:rPr>
          <w:b/>
          <w:bCs/>
          <w:color w:val="202122"/>
        </w:rPr>
      </w:pPr>
      <w:r w:rsidRPr="00B907DD">
        <w:rPr>
          <w:b/>
          <w:bCs/>
          <w:color w:val="202122"/>
        </w:rPr>
        <w:t>Features:</w:t>
      </w:r>
    </w:p>
    <w:p w14:paraId="09E0651D" w14:textId="77777777" w:rsidR="00B907DD" w:rsidRPr="00B907DD" w:rsidRDefault="00B907DD" w:rsidP="00B907DD">
      <w:pPr>
        <w:numPr>
          <w:ilvl w:val="0"/>
          <w:numId w:val="9"/>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B907DD">
        <w:rPr>
          <w:rFonts w:ascii="Times New Roman" w:hAnsi="Times New Roman" w:cs="Times New Roman"/>
          <w:color w:val="202122"/>
          <w:sz w:val="24"/>
          <w:szCs w:val="24"/>
        </w:rPr>
        <w:t>Development server and debugger</w:t>
      </w:r>
    </w:p>
    <w:p w14:paraId="0093B872" w14:textId="77777777" w:rsidR="00B907DD" w:rsidRPr="00B907DD" w:rsidRDefault="00B907DD" w:rsidP="00B907DD">
      <w:pPr>
        <w:numPr>
          <w:ilvl w:val="0"/>
          <w:numId w:val="9"/>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B907DD">
        <w:rPr>
          <w:rFonts w:ascii="Times New Roman" w:hAnsi="Times New Roman" w:cs="Times New Roman"/>
          <w:color w:val="202122"/>
          <w:sz w:val="24"/>
          <w:szCs w:val="24"/>
        </w:rPr>
        <w:lastRenderedPageBreak/>
        <w:t>Integrated support for unit testing</w:t>
      </w:r>
    </w:p>
    <w:p w14:paraId="3E1795A7" w14:textId="77777777" w:rsidR="00B907DD" w:rsidRPr="00B907DD" w:rsidRDefault="00B907DD" w:rsidP="00B907DD">
      <w:pPr>
        <w:numPr>
          <w:ilvl w:val="0"/>
          <w:numId w:val="9"/>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B907DD">
        <w:rPr>
          <w:rFonts w:ascii="Times New Roman" w:hAnsi="Times New Roman" w:cs="Times New Roman"/>
          <w:color w:val="202122"/>
          <w:sz w:val="24"/>
          <w:szCs w:val="24"/>
        </w:rPr>
        <w:t>RESTful request dispatching</w:t>
      </w:r>
    </w:p>
    <w:p w14:paraId="29D4EFE7" w14:textId="77777777" w:rsidR="00B907DD" w:rsidRPr="00B907DD" w:rsidRDefault="00B907DD" w:rsidP="00B907DD">
      <w:pPr>
        <w:numPr>
          <w:ilvl w:val="0"/>
          <w:numId w:val="9"/>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B907DD">
        <w:rPr>
          <w:rFonts w:ascii="Times New Roman" w:hAnsi="Times New Roman" w:cs="Times New Roman"/>
          <w:color w:val="202122"/>
          <w:sz w:val="24"/>
          <w:szCs w:val="24"/>
        </w:rPr>
        <w:t>Uses Jinja templating</w:t>
      </w:r>
    </w:p>
    <w:p w14:paraId="690433C0" w14:textId="77777777" w:rsidR="00B907DD" w:rsidRPr="00B907DD" w:rsidRDefault="00B907DD" w:rsidP="00B907DD">
      <w:pPr>
        <w:numPr>
          <w:ilvl w:val="0"/>
          <w:numId w:val="9"/>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B907DD">
        <w:rPr>
          <w:rFonts w:ascii="Times New Roman" w:hAnsi="Times New Roman" w:cs="Times New Roman"/>
          <w:color w:val="202122"/>
          <w:sz w:val="24"/>
          <w:szCs w:val="24"/>
        </w:rPr>
        <w:t>Support for secure cookies (client-side sessions)</w:t>
      </w:r>
    </w:p>
    <w:p w14:paraId="61424DDA" w14:textId="77777777" w:rsidR="00B907DD" w:rsidRPr="00B907DD" w:rsidRDefault="00B907DD" w:rsidP="00B907DD">
      <w:pPr>
        <w:numPr>
          <w:ilvl w:val="0"/>
          <w:numId w:val="9"/>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B907DD">
        <w:rPr>
          <w:rFonts w:ascii="Times New Roman" w:hAnsi="Times New Roman" w:cs="Times New Roman"/>
          <w:color w:val="202122"/>
          <w:sz w:val="24"/>
          <w:szCs w:val="24"/>
        </w:rPr>
        <w:t>100% WSGI 1.0 compliant</w:t>
      </w:r>
    </w:p>
    <w:p w14:paraId="47B17CC3" w14:textId="77777777" w:rsidR="00B907DD" w:rsidRPr="00B907DD" w:rsidRDefault="00B907DD" w:rsidP="00B907DD">
      <w:pPr>
        <w:numPr>
          <w:ilvl w:val="0"/>
          <w:numId w:val="9"/>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B907DD">
        <w:rPr>
          <w:rFonts w:ascii="Times New Roman" w:hAnsi="Times New Roman" w:cs="Times New Roman"/>
          <w:color w:val="202122"/>
          <w:sz w:val="24"/>
          <w:szCs w:val="24"/>
        </w:rPr>
        <w:t>Unicode-based</w:t>
      </w:r>
    </w:p>
    <w:p w14:paraId="7F0C1323" w14:textId="77777777" w:rsidR="00B907DD" w:rsidRPr="00B907DD" w:rsidRDefault="00B907DD" w:rsidP="00B907DD">
      <w:pPr>
        <w:numPr>
          <w:ilvl w:val="0"/>
          <w:numId w:val="9"/>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B907DD">
        <w:rPr>
          <w:rFonts w:ascii="Times New Roman" w:hAnsi="Times New Roman" w:cs="Times New Roman"/>
          <w:color w:val="202122"/>
          <w:sz w:val="24"/>
          <w:szCs w:val="24"/>
        </w:rPr>
        <w:t>Extensive documentation</w:t>
      </w:r>
    </w:p>
    <w:p w14:paraId="0D471ECD" w14:textId="77777777" w:rsidR="00B907DD" w:rsidRPr="00B907DD" w:rsidRDefault="00B907DD" w:rsidP="00B907DD">
      <w:pPr>
        <w:numPr>
          <w:ilvl w:val="0"/>
          <w:numId w:val="9"/>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B907DD">
        <w:rPr>
          <w:rFonts w:ascii="Times New Roman" w:hAnsi="Times New Roman" w:cs="Times New Roman"/>
          <w:color w:val="202122"/>
          <w:sz w:val="24"/>
          <w:szCs w:val="24"/>
        </w:rPr>
        <w:t>Google app engine compatibility</w:t>
      </w:r>
    </w:p>
    <w:p w14:paraId="7C756653" w14:textId="790E00AF" w:rsidR="00B907DD" w:rsidRDefault="00B907DD" w:rsidP="00B907DD">
      <w:pPr>
        <w:numPr>
          <w:ilvl w:val="0"/>
          <w:numId w:val="9"/>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B907DD">
        <w:rPr>
          <w:rFonts w:ascii="Times New Roman" w:hAnsi="Times New Roman" w:cs="Times New Roman"/>
          <w:color w:val="202122"/>
          <w:sz w:val="24"/>
          <w:szCs w:val="24"/>
        </w:rPr>
        <w:t>Extensions available to enhance features desired</w:t>
      </w:r>
    </w:p>
    <w:p w14:paraId="293D36B5" w14:textId="1A8CE865" w:rsidR="00B907DD" w:rsidRDefault="00337E0E" w:rsidP="00B907DD">
      <w:pPr>
        <w:shd w:val="clear" w:color="auto" w:fill="FFFFFF"/>
        <w:spacing w:before="100" w:beforeAutospacing="1" w:after="24" w:line="360" w:lineRule="auto"/>
        <w:jc w:val="both"/>
        <w:rPr>
          <w:rFonts w:ascii="Times New Roman" w:hAnsi="Times New Roman" w:cs="Times New Roman"/>
          <w:b/>
          <w:bCs/>
          <w:color w:val="202122"/>
          <w:sz w:val="26"/>
          <w:szCs w:val="26"/>
        </w:rPr>
      </w:pPr>
      <w:r>
        <w:rPr>
          <w:rFonts w:ascii="Times New Roman" w:hAnsi="Times New Roman" w:cs="Times New Roman"/>
          <w:b/>
          <w:bCs/>
          <w:color w:val="202122"/>
          <w:sz w:val="26"/>
          <w:szCs w:val="26"/>
        </w:rPr>
        <w:t>Back End:</w:t>
      </w:r>
    </w:p>
    <w:p w14:paraId="2ABC2D4E" w14:textId="086AEFB5" w:rsidR="00337E0E" w:rsidRDefault="00337E0E" w:rsidP="00337E0E">
      <w:pPr>
        <w:shd w:val="clear" w:color="auto" w:fill="FFFFFF"/>
        <w:spacing w:before="100" w:beforeAutospacing="1" w:after="24" w:line="360" w:lineRule="auto"/>
        <w:rPr>
          <w:rFonts w:ascii="Times New Roman" w:hAnsi="Times New Roman" w:cs="Times New Roman"/>
          <w:b/>
          <w:bCs/>
          <w:color w:val="202122"/>
          <w:sz w:val="24"/>
          <w:szCs w:val="24"/>
        </w:rPr>
      </w:pPr>
      <w:r>
        <w:rPr>
          <w:rFonts w:ascii="Times New Roman" w:hAnsi="Times New Roman" w:cs="Times New Roman"/>
          <w:b/>
          <w:bCs/>
          <w:color w:val="202122"/>
          <w:sz w:val="24"/>
          <w:szCs w:val="24"/>
        </w:rPr>
        <w:t>MySql:</w:t>
      </w:r>
    </w:p>
    <w:p w14:paraId="097AB6B8" w14:textId="044A3A4C" w:rsidR="00337E0E" w:rsidRDefault="00337E0E" w:rsidP="00337E0E">
      <w:pPr>
        <w:shd w:val="clear" w:color="auto" w:fill="FFFFFF"/>
        <w:spacing w:before="100" w:beforeAutospacing="1" w:after="24" w:line="360" w:lineRule="auto"/>
        <w:rPr>
          <w:rFonts w:ascii="Times New Roman" w:hAnsi="Times New Roman" w:cs="Times New Roman"/>
          <w:b/>
          <w:bCs/>
          <w:color w:val="202122"/>
          <w:sz w:val="24"/>
          <w:szCs w:val="24"/>
        </w:rPr>
      </w:pPr>
      <w:r>
        <w:rPr>
          <w:noProof/>
        </w:rPr>
        <w:drawing>
          <wp:inline distT="0" distB="0" distL="0" distR="0" wp14:anchorId="665C35DB" wp14:editId="7A8B0A37">
            <wp:extent cx="1104900" cy="1104900"/>
            <wp:effectExtent l="0" t="0" r="0" b="0"/>
            <wp:docPr id="8" name="Picture 8" descr="mysql icon"/>
            <wp:cNvGraphicFramePr/>
            <a:graphic xmlns:a="http://schemas.openxmlformats.org/drawingml/2006/main">
              <a:graphicData uri="http://schemas.openxmlformats.org/drawingml/2006/picture">
                <pic:pic xmlns:pic="http://schemas.openxmlformats.org/drawingml/2006/picture">
                  <pic:nvPicPr>
                    <pic:cNvPr id="5" name="Picture 5" descr="mysql ico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04900" cy="1104900"/>
                    </a:xfrm>
                    <a:prstGeom prst="rect">
                      <a:avLst/>
                    </a:prstGeom>
                    <a:noFill/>
                    <a:ln>
                      <a:noFill/>
                    </a:ln>
                  </pic:spPr>
                </pic:pic>
              </a:graphicData>
            </a:graphic>
          </wp:inline>
        </w:drawing>
      </w:r>
    </w:p>
    <w:p w14:paraId="2536DD4F" w14:textId="77777777" w:rsidR="00337E0E" w:rsidRPr="00337E0E" w:rsidRDefault="00337E0E" w:rsidP="00337E0E">
      <w:pPr>
        <w:pStyle w:val="text-justify"/>
        <w:spacing w:before="0" w:beforeAutospacing="0" w:after="450" w:afterAutospacing="0" w:line="360" w:lineRule="auto"/>
        <w:rPr>
          <w:color w:val="444444"/>
        </w:rPr>
      </w:pPr>
      <w:r w:rsidRPr="00337E0E">
        <w:rPr>
          <w:color w:val="444444"/>
        </w:rPr>
        <w:t>MySQL is an open source relational database management system (RDBMS) based on Structured Query Language (SQL). It is one part of the very popular LAMP platform consisting of Linux, Apache, My SQL, and PHP. Currently My SQL is owned by Oracle. My SQL database is available on most important OS platforms. It runs on BSD Unix, Linux, Windows, or Mac OS. Wikipedia and YouTube use My SQL. These sites manage millions of queries each day. My SQL comes in two versions: My SQL server system and My SQL embedded system.</w:t>
      </w:r>
    </w:p>
    <w:p w14:paraId="44D4EBC0" w14:textId="77777777" w:rsidR="00337E0E" w:rsidRPr="00337E0E" w:rsidRDefault="00337E0E" w:rsidP="00337E0E">
      <w:pPr>
        <w:pStyle w:val="text-justify"/>
        <w:spacing w:before="0" w:beforeAutospacing="0" w:after="450" w:afterAutospacing="0" w:line="360" w:lineRule="auto"/>
        <w:rPr>
          <w:color w:val="444444"/>
        </w:rPr>
      </w:pPr>
      <w:r w:rsidRPr="00337E0E">
        <w:rPr>
          <w:color w:val="444444"/>
        </w:rPr>
        <w:t>RDBMS TERMINOLOGY</w:t>
      </w:r>
    </w:p>
    <w:p w14:paraId="37650C9A" w14:textId="77777777" w:rsidR="00337E0E" w:rsidRPr="00337E0E" w:rsidRDefault="00337E0E" w:rsidP="00337E0E">
      <w:pPr>
        <w:pStyle w:val="text-justify"/>
        <w:spacing w:before="0" w:beforeAutospacing="0" w:after="450" w:afterAutospacing="0" w:line="360" w:lineRule="auto"/>
        <w:rPr>
          <w:color w:val="444444"/>
        </w:rPr>
      </w:pPr>
      <w:r w:rsidRPr="00337E0E">
        <w:rPr>
          <w:color w:val="444444"/>
        </w:rPr>
        <w:t>Before we proceed to explain MySQL database system, let's revise few definitions related to database.</w:t>
      </w:r>
    </w:p>
    <w:p w14:paraId="3AA14058" w14:textId="77777777" w:rsidR="00337E0E" w:rsidRPr="00337E0E" w:rsidRDefault="00337E0E" w:rsidP="00337E0E">
      <w:pPr>
        <w:pStyle w:val="text-justify"/>
        <w:numPr>
          <w:ilvl w:val="0"/>
          <w:numId w:val="10"/>
        </w:numPr>
        <w:spacing w:line="360" w:lineRule="auto"/>
        <w:rPr>
          <w:color w:val="444444"/>
        </w:rPr>
      </w:pPr>
      <w:r w:rsidRPr="00337E0E">
        <w:rPr>
          <w:rStyle w:val="Strong"/>
          <w:color w:val="444444"/>
        </w:rPr>
        <w:t>Database: </w:t>
      </w:r>
      <w:r w:rsidRPr="00337E0E">
        <w:rPr>
          <w:color w:val="444444"/>
        </w:rPr>
        <w:t>A database is a collection of tables, with related data.</w:t>
      </w:r>
    </w:p>
    <w:p w14:paraId="572E45FC" w14:textId="3D9FB341" w:rsidR="00337E0E" w:rsidRPr="00337E0E" w:rsidRDefault="00337E0E" w:rsidP="00337E0E">
      <w:pPr>
        <w:pStyle w:val="text-justify"/>
        <w:numPr>
          <w:ilvl w:val="0"/>
          <w:numId w:val="10"/>
        </w:numPr>
        <w:spacing w:line="360" w:lineRule="auto"/>
        <w:rPr>
          <w:color w:val="444444"/>
        </w:rPr>
      </w:pPr>
      <w:r w:rsidRPr="00337E0E">
        <w:rPr>
          <w:rStyle w:val="Strong"/>
          <w:color w:val="444444"/>
        </w:rPr>
        <w:lastRenderedPageBreak/>
        <w:t>Table: </w:t>
      </w:r>
      <w:r w:rsidRPr="00337E0E">
        <w:rPr>
          <w:color w:val="444444"/>
        </w:rPr>
        <w:t>A table is a matrix with data. A table in a database looks like a simple sp</w:t>
      </w:r>
      <w:r>
        <w:rPr>
          <w:color w:val="444444"/>
        </w:rPr>
        <w:t>rea</w:t>
      </w:r>
      <w:r w:rsidRPr="00337E0E">
        <w:rPr>
          <w:color w:val="444444"/>
        </w:rPr>
        <w:t>dsheet.</w:t>
      </w:r>
    </w:p>
    <w:p w14:paraId="253FC278" w14:textId="77777777" w:rsidR="00337E0E" w:rsidRPr="00337E0E" w:rsidRDefault="00337E0E" w:rsidP="00337E0E">
      <w:pPr>
        <w:pStyle w:val="text-justify"/>
        <w:numPr>
          <w:ilvl w:val="0"/>
          <w:numId w:val="10"/>
        </w:numPr>
        <w:spacing w:line="360" w:lineRule="auto"/>
        <w:rPr>
          <w:color w:val="444444"/>
        </w:rPr>
      </w:pPr>
      <w:r w:rsidRPr="00337E0E">
        <w:rPr>
          <w:rStyle w:val="Strong"/>
          <w:color w:val="444444"/>
        </w:rPr>
        <w:t>Column: </w:t>
      </w:r>
      <w:r w:rsidRPr="00337E0E">
        <w:rPr>
          <w:color w:val="444444"/>
        </w:rPr>
        <w:t>One column (data element) contains data of one and the same kind, for example the column postcode.</w:t>
      </w:r>
    </w:p>
    <w:p w14:paraId="1A143AFB" w14:textId="77777777" w:rsidR="00337E0E" w:rsidRPr="00337E0E" w:rsidRDefault="00337E0E" w:rsidP="00337E0E">
      <w:pPr>
        <w:pStyle w:val="text-justify"/>
        <w:numPr>
          <w:ilvl w:val="0"/>
          <w:numId w:val="10"/>
        </w:numPr>
        <w:spacing w:line="360" w:lineRule="auto"/>
        <w:rPr>
          <w:color w:val="444444"/>
        </w:rPr>
      </w:pPr>
      <w:r w:rsidRPr="00337E0E">
        <w:rPr>
          <w:rStyle w:val="Strong"/>
          <w:color w:val="444444"/>
        </w:rPr>
        <w:t>Row: </w:t>
      </w:r>
      <w:r w:rsidRPr="00337E0E">
        <w:rPr>
          <w:color w:val="444444"/>
        </w:rPr>
        <w:t>A row (= tuple, entry or record) is a group of related data, for example the data of one subscription.</w:t>
      </w:r>
    </w:p>
    <w:p w14:paraId="15276A4E" w14:textId="77777777" w:rsidR="00337E0E" w:rsidRPr="00337E0E" w:rsidRDefault="00337E0E" w:rsidP="00337E0E">
      <w:pPr>
        <w:pStyle w:val="text-justify"/>
        <w:numPr>
          <w:ilvl w:val="0"/>
          <w:numId w:val="10"/>
        </w:numPr>
        <w:spacing w:line="360" w:lineRule="auto"/>
        <w:rPr>
          <w:color w:val="444444"/>
        </w:rPr>
      </w:pPr>
      <w:r w:rsidRPr="00337E0E">
        <w:rPr>
          <w:rStyle w:val="Strong"/>
          <w:color w:val="444444"/>
        </w:rPr>
        <w:t>Redundancy: </w:t>
      </w:r>
      <w:r w:rsidRPr="00337E0E">
        <w:rPr>
          <w:color w:val="444444"/>
        </w:rPr>
        <w:t>Storing data twice, redundantly to make the system faster.</w:t>
      </w:r>
    </w:p>
    <w:p w14:paraId="2425F1E1" w14:textId="77777777" w:rsidR="00337E0E" w:rsidRPr="00337E0E" w:rsidRDefault="00337E0E" w:rsidP="00337E0E">
      <w:pPr>
        <w:pStyle w:val="text-justify"/>
        <w:numPr>
          <w:ilvl w:val="0"/>
          <w:numId w:val="10"/>
        </w:numPr>
        <w:spacing w:line="360" w:lineRule="auto"/>
        <w:rPr>
          <w:color w:val="444444"/>
        </w:rPr>
      </w:pPr>
      <w:r w:rsidRPr="00337E0E">
        <w:rPr>
          <w:rStyle w:val="Strong"/>
          <w:color w:val="444444"/>
        </w:rPr>
        <w:t>Primary Key: </w:t>
      </w:r>
      <w:r w:rsidRPr="00337E0E">
        <w:rPr>
          <w:color w:val="444444"/>
        </w:rPr>
        <w:t>A primary key is unique. A key value cannot occur twice in one table. With a key, you can find at most one row.</w:t>
      </w:r>
    </w:p>
    <w:p w14:paraId="5EBCF969" w14:textId="77777777" w:rsidR="00337E0E" w:rsidRPr="00337E0E" w:rsidRDefault="00337E0E" w:rsidP="00337E0E">
      <w:pPr>
        <w:pStyle w:val="text-justify"/>
        <w:numPr>
          <w:ilvl w:val="0"/>
          <w:numId w:val="10"/>
        </w:numPr>
        <w:spacing w:line="360" w:lineRule="auto"/>
        <w:rPr>
          <w:color w:val="444444"/>
        </w:rPr>
      </w:pPr>
      <w:r w:rsidRPr="00337E0E">
        <w:rPr>
          <w:rStyle w:val="Strong"/>
          <w:color w:val="444444"/>
        </w:rPr>
        <w:t>Foreign Key: </w:t>
      </w:r>
      <w:r w:rsidRPr="00337E0E">
        <w:rPr>
          <w:color w:val="444444"/>
        </w:rPr>
        <w:t>A foreign key is the linking pin between two tables.</w:t>
      </w:r>
    </w:p>
    <w:p w14:paraId="12B92596" w14:textId="77777777" w:rsidR="00337E0E" w:rsidRPr="00337E0E" w:rsidRDefault="00337E0E" w:rsidP="00337E0E">
      <w:pPr>
        <w:pStyle w:val="text-justify"/>
        <w:numPr>
          <w:ilvl w:val="0"/>
          <w:numId w:val="10"/>
        </w:numPr>
        <w:spacing w:line="360" w:lineRule="auto"/>
        <w:rPr>
          <w:color w:val="444444"/>
        </w:rPr>
      </w:pPr>
      <w:r w:rsidRPr="00337E0E">
        <w:rPr>
          <w:rStyle w:val="Strong"/>
          <w:color w:val="444444"/>
        </w:rPr>
        <w:t>Compound Key: </w:t>
      </w:r>
      <w:r w:rsidRPr="00337E0E">
        <w:rPr>
          <w:color w:val="444444"/>
        </w:rPr>
        <w:t>A compound key (composite key) is a key that consists of multiple columns, because one column is not sufficiently unique.</w:t>
      </w:r>
    </w:p>
    <w:p w14:paraId="63E3A94E" w14:textId="77777777" w:rsidR="00337E0E" w:rsidRPr="00337E0E" w:rsidRDefault="00337E0E" w:rsidP="00337E0E">
      <w:pPr>
        <w:pStyle w:val="text-justify"/>
        <w:numPr>
          <w:ilvl w:val="0"/>
          <w:numId w:val="10"/>
        </w:numPr>
        <w:spacing w:line="360" w:lineRule="auto"/>
        <w:rPr>
          <w:color w:val="444444"/>
        </w:rPr>
      </w:pPr>
      <w:r w:rsidRPr="00337E0E">
        <w:rPr>
          <w:rStyle w:val="Strong"/>
          <w:color w:val="444444"/>
        </w:rPr>
        <w:t>Index: </w:t>
      </w:r>
      <w:r w:rsidRPr="00337E0E">
        <w:rPr>
          <w:color w:val="444444"/>
        </w:rPr>
        <w:t>An index in a database resembles an index at the back of a book.</w:t>
      </w:r>
    </w:p>
    <w:p w14:paraId="3C4E3757" w14:textId="3B3A9304" w:rsidR="00FC33A7" w:rsidRDefault="00337E0E" w:rsidP="00FC33A7">
      <w:pPr>
        <w:pStyle w:val="text-justify"/>
        <w:numPr>
          <w:ilvl w:val="0"/>
          <w:numId w:val="10"/>
        </w:numPr>
        <w:spacing w:line="360" w:lineRule="auto"/>
        <w:rPr>
          <w:color w:val="444444"/>
        </w:rPr>
      </w:pPr>
      <w:r w:rsidRPr="00337E0E">
        <w:rPr>
          <w:rStyle w:val="Strong"/>
          <w:color w:val="444444"/>
        </w:rPr>
        <w:t>Referential Integrity: </w:t>
      </w:r>
      <w:r w:rsidRPr="00337E0E">
        <w:rPr>
          <w:color w:val="444444"/>
        </w:rPr>
        <w:t>Referential Integrity makes sure that a foreign key value always points to an existing row</w:t>
      </w:r>
    </w:p>
    <w:p w14:paraId="5126C8E8" w14:textId="77777777" w:rsidR="00FC33A7" w:rsidRPr="00FC33A7" w:rsidRDefault="00FC33A7" w:rsidP="00FC33A7">
      <w:pPr>
        <w:pStyle w:val="text-justify"/>
        <w:spacing w:line="360" w:lineRule="auto"/>
        <w:rPr>
          <w:color w:val="444444"/>
        </w:rPr>
      </w:pPr>
    </w:p>
    <w:p w14:paraId="5107F006" w14:textId="0B5B6598" w:rsidR="00931E32" w:rsidRDefault="00DD7F4C" w:rsidP="00931E32">
      <w:pPr>
        <w:pStyle w:val="text-justify"/>
        <w:spacing w:line="360" w:lineRule="auto"/>
        <w:rPr>
          <w:rStyle w:val="Strong"/>
          <w:color w:val="444444"/>
          <w:sz w:val="28"/>
          <w:szCs w:val="28"/>
        </w:rPr>
      </w:pPr>
      <w:r>
        <w:rPr>
          <w:rStyle w:val="Strong"/>
          <w:color w:val="444444"/>
          <w:sz w:val="28"/>
          <w:szCs w:val="28"/>
        </w:rPr>
        <w:t>Chapter – V:</w:t>
      </w:r>
    </w:p>
    <w:p w14:paraId="53F461C5" w14:textId="7CCCA8C6" w:rsidR="00DD7F4C" w:rsidRDefault="00DD7F4C" w:rsidP="00931E32">
      <w:pPr>
        <w:pStyle w:val="text-justify"/>
        <w:spacing w:line="360" w:lineRule="auto"/>
        <w:rPr>
          <w:rStyle w:val="Strong"/>
          <w:color w:val="444444"/>
        </w:rPr>
      </w:pPr>
      <w:r>
        <w:rPr>
          <w:rStyle w:val="Strong"/>
          <w:color w:val="444444"/>
        </w:rPr>
        <w:t>System Testing:</w:t>
      </w:r>
    </w:p>
    <w:p w14:paraId="1DA5C880" w14:textId="77777777" w:rsidR="00DD7F4C" w:rsidRPr="00DD7F4C" w:rsidRDefault="00DD7F4C" w:rsidP="00DD7F4C">
      <w:pPr>
        <w:shd w:val="clear" w:color="auto" w:fill="FFFFFF"/>
        <w:spacing w:after="450" w:line="360" w:lineRule="auto"/>
        <w:jc w:val="both"/>
        <w:rPr>
          <w:rFonts w:ascii="Times New Roman" w:eastAsia="Times New Roman" w:hAnsi="Times New Roman" w:cs="Times New Roman"/>
          <w:color w:val="444444"/>
          <w:sz w:val="24"/>
          <w:szCs w:val="24"/>
          <w:lang w:eastAsia="en-IN" w:bidi="kn-IN"/>
        </w:rPr>
      </w:pPr>
      <w:r w:rsidRPr="00DD7F4C">
        <w:rPr>
          <w:rFonts w:ascii="Times New Roman" w:eastAsia="Times New Roman" w:hAnsi="Times New Roman" w:cs="Times New Roman"/>
          <w:color w:val="444444"/>
          <w:sz w:val="24"/>
          <w:szCs w:val="24"/>
          <w:lang w:eastAsia="en-IN" w:bidi="kn-IN"/>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14:paraId="7C099270" w14:textId="699E3C34" w:rsidR="00DD7F4C" w:rsidRDefault="00DD7F4C" w:rsidP="00DD7F4C">
      <w:pPr>
        <w:shd w:val="clear" w:color="auto" w:fill="FFFFFF"/>
        <w:spacing w:after="450" w:line="360" w:lineRule="auto"/>
        <w:jc w:val="both"/>
        <w:rPr>
          <w:rFonts w:ascii="Times New Roman" w:eastAsia="Times New Roman" w:hAnsi="Times New Roman" w:cs="Times New Roman"/>
          <w:color w:val="444444"/>
          <w:sz w:val="24"/>
          <w:szCs w:val="24"/>
          <w:lang w:eastAsia="en-IN" w:bidi="kn-IN"/>
        </w:rPr>
      </w:pPr>
      <w:r w:rsidRPr="00DD7F4C">
        <w:rPr>
          <w:rFonts w:ascii="Times New Roman" w:eastAsia="Times New Roman" w:hAnsi="Times New Roman" w:cs="Times New Roman"/>
          <w:color w:val="444444"/>
          <w:sz w:val="24"/>
          <w:szCs w:val="24"/>
          <w:lang w:eastAsia="en-IN" w:bidi="kn-IN"/>
        </w:rPr>
        <w:lastRenderedPageBreak/>
        <w:t>System testing is performed on the entire system in the context of a Functional Requirement Specification(s) (FRS) and/or a System Requirement Specification (SRS). System testing tests not only the design, but also the behaviour and even the believed expectations of the customer. It is also intended to test up to and beyond the bounds defined in the software/hardware requirements specification(s).</w:t>
      </w:r>
    </w:p>
    <w:p w14:paraId="16084524" w14:textId="5A40D91F" w:rsidR="00DD7F4C" w:rsidRDefault="00DD7F4C" w:rsidP="00DD7F4C">
      <w:pPr>
        <w:shd w:val="clear" w:color="auto" w:fill="FFFFFF"/>
        <w:spacing w:after="450" w:line="360" w:lineRule="auto"/>
        <w:rPr>
          <w:rFonts w:ascii="Times New Roman" w:eastAsia="Times New Roman" w:hAnsi="Times New Roman" w:cs="Times New Roman"/>
          <w:color w:val="444444"/>
          <w:sz w:val="24"/>
          <w:szCs w:val="24"/>
          <w:lang w:eastAsia="en-IN" w:bidi="kn-IN"/>
        </w:rPr>
      </w:pPr>
      <w:r w:rsidRPr="00DD7F4C">
        <w:rPr>
          <w:rFonts w:ascii="Times New Roman" w:eastAsia="Times New Roman" w:hAnsi="Times New Roman" w:cs="Times New Roman"/>
          <w:color w:val="444444"/>
          <w:sz w:val="24"/>
          <w:szCs w:val="24"/>
          <w:lang w:eastAsia="en-IN" w:bidi="kn-IN"/>
        </w:rPr>
        <w:t>Details of extensive testing done to verify the system functionality</w:t>
      </w:r>
      <w:r>
        <w:rPr>
          <w:rFonts w:ascii="Times New Roman" w:eastAsia="Times New Roman" w:hAnsi="Times New Roman" w:cs="Times New Roman"/>
          <w:color w:val="444444"/>
          <w:sz w:val="24"/>
          <w:szCs w:val="24"/>
          <w:lang w:eastAsia="en-IN" w:bidi="kn-IN"/>
        </w:rPr>
        <w:t>:</w:t>
      </w:r>
    </w:p>
    <w:p w14:paraId="04D660B1" w14:textId="0B9FF689" w:rsidR="00DD7F4C" w:rsidRDefault="00E15E6B"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 xml:space="preserve">The Complete system was tested by creating </w:t>
      </w:r>
      <w:proofErr w:type="spellStart"/>
      <w:r>
        <w:rPr>
          <w:rFonts w:ascii="Times New Roman" w:eastAsia="Times New Roman" w:hAnsi="Times New Roman" w:cs="Times New Roman"/>
          <w:color w:val="444444"/>
          <w:sz w:val="24"/>
          <w:szCs w:val="24"/>
          <w:lang w:eastAsia="en-IN" w:bidi="kn-IN"/>
        </w:rPr>
        <w:t>a</w:t>
      </w:r>
      <w:proofErr w:type="spellEnd"/>
      <w:r>
        <w:rPr>
          <w:rFonts w:ascii="Times New Roman" w:eastAsia="Times New Roman" w:hAnsi="Times New Roman" w:cs="Times New Roman"/>
          <w:color w:val="444444"/>
          <w:sz w:val="24"/>
          <w:szCs w:val="24"/>
          <w:lang w:eastAsia="en-IN" w:bidi="kn-IN"/>
        </w:rPr>
        <w:t xml:space="preserve"> environment using conda virtual environment so that we can get to know all the requirement.</w:t>
      </w:r>
    </w:p>
    <w:p w14:paraId="12C1A22A" w14:textId="5D0CFCF2" w:rsidR="00E15E6B" w:rsidRDefault="00E15E6B"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The options can be found in top Navbar to</w:t>
      </w:r>
      <w:r w:rsidR="00FC33A7">
        <w:rPr>
          <w:rFonts w:ascii="Times New Roman" w:eastAsia="Times New Roman" w:hAnsi="Times New Roman" w:cs="Times New Roman"/>
          <w:color w:val="444444"/>
          <w:sz w:val="24"/>
          <w:szCs w:val="24"/>
          <w:lang w:eastAsia="en-IN" w:bidi="kn-IN"/>
        </w:rPr>
        <w:t xml:space="preserve"> operate with the system.</w:t>
      </w:r>
    </w:p>
    <w:p w14:paraId="5650AF4C" w14:textId="2CEDE17F" w:rsidR="00FC33A7" w:rsidRDefault="00FC33A7"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The user can get the data by selecting the specific condition from the given option.</w:t>
      </w:r>
    </w:p>
    <w:p w14:paraId="3CF07E28" w14:textId="45797C42" w:rsidR="00FC33A7" w:rsidRDefault="00FC33A7"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While entering the data of donors it is compulsory to enter all the section.</w:t>
      </w:r>
    </w:p>
    <w:p w14:paraId="6711AE9E" w14:textId="51D988E1" w:rsidR="00FC33A7" w:rsidRDefault="00FC33A7"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While entering some of data it is required selecting a input from given set of option such that no spelling change is made to it.</w:t>
      </w:r>
    </w:p>
    <w:p w14:paraId="6F3727F9" w14:textId="287AD73D" w:rsidR="00E15E6B" w:rsidRDefault="00E15E6B"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The required information for person to donate blood is given in website.</w:t>
      </w:r>
    </w:p>
    <w:p w14:paraId="08E4C5A9" w14:textId="57A8D3E1" w:rsidR="00E15E6B" w:rsidRDefault="00E15E6B"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All Data from the user is collected in the form of String  later it is inserted to mysql database table to required form.</w:t>
      </w:r>
    </w:p>
    <w:p w14:paraId="02D53EBA" w14:textId="77FD8551" w:rsidR="00E15E6B" w:rsidRDefault="00E15E6B"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Id is given to all the row so that no duplicate values should</w:t>
      </w:r>
      <w:r w:rsidR="00FC33A7">
        <w:rPr>
          <w:rFonts w:ascii="Times New Roman" w:eastAsia="Times New Roman" w:hAnsi="Times New Roman" w:cs="Times New Roman"/>
          <w:color w:val="444444"/>
          <w:sz w:val="24"/>
          <w:szCs w:val="24"/>
          <w:lang w:eastAsia="en-IN" w:bidi="kn-IN"/>
        </w:rPr>
        <w:t xml:space="preserve"> not</w:t>
      </w:r>
      <w:r>
        <w:rPr>
          <w:rFonts w:ascii="Times New Roman" w:eastAsia="Times New Roman" w:hAnsi="Times New Roman" w:cs="Times New Roman"/>
          <w:color w:val="444444"/>
          <w:sz w:val="24"/>
          <w:szCs w:val="24"/>
          <w:lang w:eastAsia="en-IN" w:bidi="kn-IN"/>
        </w:rPr>
        <w:t xml:space="preserve"> occur.</w:t>
      </w:r>
    </w:p>
    <w:p w14:paraId="39FDF0EC" w14:textId="48ED0F4A" w:rsidR="00E15E6B" w:rsidRDefault="00E15E6B"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The required data is shown on front page in beautiful way.</w:t>
      </w:r>
    </w:p>
    <w:p w14:paraId="4970643F" w14:textId="424D71E9" w:rsidR="00E15E6B" w:rsidRDefault="00E15E6B"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The data is collected from the database for given condition correctly and displayed on front end.</w:t>
      </w:r>
    </w:p>
    <w:p w14:paraId="3017C1D3" w14:textId="4B7BF364" w:rsidR="00E15E6B" w:rsidRDefault="00E15E6B"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If no data is found from the database for given specific condition then relevant message is shown on screen</w:t>
      </w:r>
      <w:r w:rsidR="00753CDE">
        <w:rPr>
          <w:rFonts w:ascii="Times New Roman" w:eastAsia="Times New Roman" w:hAnsi="Times New Roman" w:cs="Times New Roman"/>
          <w:color w:val="444444"/>
          <w:sz w:val="24"/>
          <w:szCs w:val="24"/>
          <w:lang w:eastAsia="en-IN" w:bidi="kn-IN"/>
        </w:rPr>
        <w:t>.</w:t>
      </w:r>
    </w:p>
    <w:p w14:paraId="6D350EA1" w14:textId="3BCBF7DF" w:rsidR="00753CDE" w:rsidRDefault="00753CDE"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If some of the user did not get the blood from their location then he/she can get the data related to that blood type like where else he/she can find the required blood type.</w:t>
      </w:r>
    </w:p>
    <w:p w14:paraId="1AF10745" w14:textId="14DC613B" w:rsidR="00753CDE" w:rsidRDefault="00753CDE"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The system is created in a such a way that data is stored in right order.</w:t>
      </w:r>
    </w:p>
    <w:p w14:paraId="3D4007FD" w14:textId="27CB9A59" w:rsidR="00E15E6B" w:rsidRPr="00DD7F4C" w:rsidRDefault="00E15E6B" w:rsidP="00DD7F4C">
      <w:pPr>
        <w:pStyle w:val="ListParagraph"/>
        <w:numPr>
          <w:ilvl w:val="0"/>
          <w:numId w:val="12"/>
        </w:numPr>
        <w:shd w:val="clear" w:color="auto" w:fill="FFFFFF"/>
        <w:spacing w:after="450" w:line="360" w:lineRule="auto"/>
        <w:rPr>
          <w:rFonts w:ascii="Times New Roman" w:eastAsia="Times New Roman" w:hAnsi="Times New Roman" w:cs="Times New Roman"/>
          <w:color w:val="444444"/>
          <w:sz w:val="24"/>
          <w:szCs w:val="24"/>
          <w:lang w:eastAsia="en-IN" w:bidi="kn-IN"/>
        </w:rPr>
      </w:pPr>
      <w:r>
        <w:rPr>
          <w:rFonts w:ascii="Times New Roman" w:eastAsia="Times New Roman" w:hAnsi="Times New Roman" w:cs="Times New Roman"/>
          <w:color w:val="444444"/>
          <w:sz w:val="24"/>
          <w:szCs w:val="24"/>
          <w:lang w:eastAsia="en-IN" w:bidi="kn-IN"/>
        </w:rPr>
        <w:t>The system is handled in such a way that no error should be found.</w:t>
      </w:r>
    </w:p>
    <w:p w14:paraId="5273A273" w14:textId="77777777" w:rsidR="00DD7F4C" w:rsidRPr="00DD7F4C" w:rsidRDefault="00DD7F4C" w:rsidP="00931E32">
      <w:pPr>
        <w:pStyle w:val="text-justify"/>
        <w:spacing w:line="360" w:lineRule="auto"/>
        <w:rPr>
          <w:color w:val="444444"/>
        </w:rPr>
      </w:pPr>
    </w:p>
    <w:p w14:paraId="2EAB2CFC" w14:textId="77777777" w:rsidR="00337E0E" w:rsidRPr="00337E0E" w:rsidRDefault="00337E0E" w:rsidP="00337E0E">
      <w:pPr>
        <w:shd w:val="clear" w:color="auto" w:fill="FFFFFF"/>
        <w:spacing w:before="100" w:beforeAutospacing="1" w:after="24" w:line="360" w:lineRule="auto"/>
        <w:rPr>
          <w:rFonts w:ascii="Times New Roman" w:hAnsi="Times New Roman" w:cs="Times New Roman"/>
          <w:b/>
          <w:bCs/>
          <w:color w:val="202122"/>
          <w:sz w:val="24"/>
          <w:szCs w:val="24"/>
        </w:rPr>
      </w:pPr>
    </w:p>
    <w:p w14:paraId="41AA66B7" w14:textId="77777777" w:rsidR="00B907DD" w:rsidRPr="00B907DD" w:rsidRDefault="00B907DD" w:rsidP="00B907DD">
      <w:pPr>
        <w:spacing w:line="360" w:lineRule="auto"/>
        <w:ind w:right="288"/>
        <w:rPr>
          <w:rFonts w:ascii="Times New Roman" w:hAnsi="Times New Roman" w:cs="Times New Roman"/>
          <w:color w:val="202122"/>
          <w:sz w:val="24"/>
          <w:szCs w:val="24"/>
          <w:shd w:val="clear" w:color="auto" w:fill="FFFFFF"/>
        </w:rPr>
      </w:pPr>
    </w:p>
    <w:p w14:paraId="03EEDB4A" w14:textId="278DE772" w:rsidR="00B907DD" w:rsidRDefault="002D3587" w:rsidP="00040B5D">
      <w:pPr>
        <w:spacing w:line="360" w:lineRule="auto"/>
        <w:ind w:right="288"/>
        <w:rPr>
          <w:rFonts w:ascii="Times New Roman" w:hAnsi="Times New Roman" w:cs="Times New Roman"/>
          <w:b/>
          <w:bCs/>
          <w:sz w:val="28"/>
          <w:szCs w:val="28"/>
        </w:rPr>
      </w:pPr>
      <w:r>
        <w:rPr>
          <w:rFonts w:ascii="Times New Roman" w:hAnsi="Times New Roman" w:cs="Times New Roman"/>
          <w:b/>
          <w:bCs/>
          <w:sz w:val="28"/>
          <w:szCs w:val="28"/>
        </w:rPr>
        <w:lastRenderedPageBreak/>
        <w:t>Chapter – VI:</w:t>
      </w:r>
    </w:p>
    <w:p w14:paraId="09F4BB03" w14:textId="7DF5CA6D" w:rsidR="002D3587" w:rsidRDefault="002D3587" w:rsidP="00040B5D">
      <w:pPr>
        <w:spacing w:line="360" w:lineRule="auto"/>
        <w:ind w:right="288"/>
        <w:rPr>
          <w:rFonts w:ascii="Times New Roman" w:hAnsi="Times New Roman" w:cs="Times New Roman"/>
          <w:b/>
          <w:bCs/>
          <w:sz w:val="24"/>
          <w:szCs w:val="24"/>
        </w:rPr>
      </w:pPr>
      <w:r>
        <w:rPr>
          <w:rFonts w:ascii="Times New Roman" w:hAnsi="Times New Roman" w:cs="Times New Roman"/>
          <w:b/>
          <w:bCs/>
          <w:sz w:val="24"/>
          <w:szCs w:val="24"/>
        </w:rPr>
        <w:t>Results:</w:t>
      </w:r>
    </w:p>
    <w:p w14:paraId="5963A332" w14:textId="4DF39006" w:rsidR="002D3587" w:rsidRDefault="002D3587" w:rsidP="00040B5D">
      <w:pPr>
        <w:spacing w:line="360" w:lineRule="auto"/>
        <w:ind w:right="288"/>
        <w:rPr>
          <w:rFonts w:ascii="Times New Roman" w:hAnsi="Times New Roman" w:cs="Times New Roman"/>
          <w:sz w:val="24"/>
          <w:szCs w:val="24"/>
        </w:rPr>
      </w:pPr>
      <w:r>
        <w:rPr>
          <w:rFonts w:ascii="Times New Roman" w:hAnsi="Times New Roman" w:cs="Times New Roman"/>
          <w:sz w:val="24"/>
          <w:szCs w:val="24"/>
        </w:rPr>
        <w:t>The Screen shots of the pages are show and explained in below pages.</w:t>
      </w:r>
    </w:p>
    <w:p w14:paraId="13E9156B" w14:textId="2BD40260" w:rsidR="00EC2034" w:rsidRDefault="00EC2034" w:rsidP="00040B5D">
      <w:pPr>
        <w:spacing w:line="360" w:lineRule="auto"/>
        <w:ind w:right="28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6BD837" wp14:editId="56AC5DC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28664F" w14:textId="302BF54B" w:rsidR="002D3587" w:rsidRDefault="00EC2034" w:rsidP="00040B5D">
      <w:pPr>
        <w:spacing w:line="360" w:lineRule="auto"/>
        <w:ind w:right="288"/>
        <w:rPr>
          <w:rFonts w:ascii="Times New Roman" w:hAnsi="Times New Roman" w:cs="Times New Roman"/>
          <w:sz w:val="24"/>
          <w:szCs w:val="24"/>
        </w:rPr>
      </w:pPr>
      <w:r>
        <w:rPr>
          <w:rFonts w:ascii="Times New Roman" w:hAnsi="Times New Roman" w:cs="Times New Roman"/>
          <w:sz w:val="24"/>
          <w:szCs w:val="24"/>
        </w:rPr>
        <w:t>The Home Page of the website.</w:t>
      </w:r>
    </w:p>
    <w:p w14:paraId="216E1431" w14:textId="77777777" w:rsidR="00EC2034" w:rsidRDefault="00EC2034" w:rsidP="00040B5D">
      <w:pPr>
        <w:spacing w:line="360" w:lineRule="auto"/>
        <w:ind w:right="288"/>
        <w:rPr>
          <w:rFonts w:ascii="Times New Roman" w:hAnsi="Times New Roman" w:cs="Times New Roman"/>
          <w:sz w:val="24"/>
          <w:szCs w:val="24"/>
        </w:rPr>
      </w:pPr>
    </w:p>
    <w:p w14:paraId="10141E6C" w14:textId="1D513B31" w:rsidR="00EC2034" w:rsidRPr="002D3587" w:rsidRDefault="00EC2034" w:rsidP="00040B5D">
      <w:pPr>
        <w:spacing w:line="360" w:lineRule="auto"/>
        <w:ind w:right="28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890E7" wp14:editId="3C7A455B">
            <wp:extent cx="5613722" cy="3157641"/>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807" cy="3165001"/>
                    </a:xfrm>
                    <a:prstGeom prst="rect">
                      <a:avLst/>
                    </a:prstGeom>
                  </pic:spPr>
                </pic:pic>
              </a:graphicData>
            </a:graphic>
          </wp:inline>
        </w:drawing>
      </w:r>
    </w:p>
    <w:p w14:paraId="22C30F3A" w14:textId="77777777" w:rsidR="00EC2034" w:rsidRDefault="00EC2034" w:rsidP="00E47996">
      <w:pPr>
        <w:spacing w:line="360" w:lineRule="auto"/>
        <w:rPr>
          <w:rFonts w:ascii="Times New Roman" w:hAnsi="Times New Roman" w:cs="Times New Roman"/>
          <w:sz w:val="24"/>
          <w:szCs w:val="24"/>
        </w:rPr>
      </w:pPr>
      <w:r>
        <w:rPr>
          <w:rFonts w:ascii="Times New Roman" w:hAnsi="Times New Roman" w:cs="Times New Roman"/>
          <w:sz w:val="24"/>
          <w:szCs w:val="24"/>
        </w:rPr>
        <w:t>To Give information about objective of the project.</w:t>
      </w:r>
    </w:p>
    <w:p w14:paraId="6E5C8343" w14:textId="1A814C43" w:rsidR="00040B5D" w:rsidRPr="00040B5D" w:rsidRDefault="00EC2034" w:rsidP="00E4799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6D5755FE" wp14:editId="60A33B66">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102369" w14:textId="60F23724" w:rsidR="00D47B32" w:rsidRDefault="00EC2034" w:rsidP="00E47996">
      <w:pPr>
        <w:spacing w:line="360" w:lineRule="auto"/>
        <w:rPr>
          <w:rFonts w:ascii="Times New Roman" w:hAnsi="Times New Roman" w:cs="Times New Roman"/>
          <w:sz w:val="24"/>
          <w:szCs w:val="24"/>
        </w:rPr>
      </w:pPr>
      <w:r>
        <w:rPr>
          <w:rFonts w:ascii="Times New Roman" w:hAnsi="Times New Roman" w:cs="Times New Roman"/>
          <w:sz w:val="24"/>
          <w:szCs w:val="24"/>
        </w:rPr>
        <w:t>This Page Provides all the basic information about blood donation to donors.</w:t>
      </w:r>
    </w:p>
    <w:p w14:paraId="473A4562" w14:textId="77777777" w:rsidR="006E786B" w:rsidRDefault="006E786B" w:rsidP="00E47996">
      <w:pPr>
        <w:spacing w:line="360" w:lineRule="auto"/>
        <w:rPr>
          <w:rFonts w:ascii="Times New Roman" w:hAnsi="Times New Roman" w:cs="Times New Roman"/>
          <w:sz w:val="24"/>
          <w:szCs w:val="24"/>
        </w:rPr>
      </w:pPr>
    </w:p>
    <w:p w14:paraId="06A9CE13" w14:textId="3B53666D" w:rsidR="00EC2034" w:rsidRDefault="00EC2034" w:rsidP="00E47996">
      <w:pPr>
        <w:spacing w:line="360" w:lineRule="auto"/>
        <w:rPr>
          <w:rFonts w:ascii="Times New Roman" w:hAnsi="Times New Roman" w:cs="Times New Roman"/>
          <w:sz w:val="24"/>
          <w:szCs w:val="24"/>
        </w:rPr>
      </w:pPr>
    </w:p>
    <w:p w14:paraId="098D2DEE" w14:textId="34985284" w:rsidR="00EC2034" w:rsidRDefault="00EC2034" w:rsidP="00E479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2583C" wp14:editId="1531692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7F6971" w14:textId="342365A0" w:rsidR="00EC2034" w:rsidRDefault="00EC2034" w:rsidP="00E4799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age is a form that collects all the </w:t>
      </w:r>
      <w:r w:rsidR="006E786B">
        <w:rPr>
          <w:rFonts w:ascii="Times New Roman" w:hAnsi="Times New Roman" w:cs="Times New Roman"/>
          <w:sz w:val="24"/>
          <w:szCs w:val="24"/>
        </w:rPr>
        <w:t>basic information about donor. And store it in database.</w:t>
      </w:r>
    </w:p>
    <w:p w14:paraId="4CFE6B1D" w14:textId="57601605" w:rsidR="006E786B" w:rsidRDefault="006E786B" w:rsidP="00E47996">
      <w:pPr>
        <w:spacing w:line="360" w:lineRule="auto"/>
        <w:rPr>
          <w:rFonts w:ascii="Times New Roman" w:hAnsi="Times New Roman" w:cs="Times New Roman"/>
          <w:sz w:val="24"/>
          <w:szCs w:val="24"/>
        </w:rPr>
      </w:pPr>
    </w:p>
    <w:p w14:paraId="1C399988" w14:textId="38B35607" w:rsidR="006E786B" w:rsidRDefault="006E786B" w:rsidP="00E479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B446F4" wp14:editId="00FE5945">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F81998" w14:textId="42D54E58" w:rsidR="006E786B" w:rsidRDefault="006E786B" w:rsidP="00E47996">
      <w:pPr>
        <w:spacing w:line="360" w:lineRule="auto"/>
        <w:rPr>
          <w:rFonts w:ascii="Times New Roman" w:hAnsi="Times New Roman" w:cs="Times New Roman"/>
          <w:sz w:val="24"/>
          <w:szCs w:val="24"/>
        </w:rPr>
      </w:pPr>
      <w:r>
        <w:rPr>
          <w:rFonts w:ascii="Times New Roman" w:hAnsi="Times New Roman" w:cs="Times New Roman"/>
          <w:sz w:val="24"/>
          <w:szCs w:val="24"/>
        </w:rPr>
        <w:t>This Page is Displayed after submitting the information about donor.</w:t>
      </w:r>
    </w:p>
    <w:p w14:paraId="0C2B559F" w14:textId="75806B75" w:rsidR="006E786B" w:rsidRDefault="006E786B" w:rsidP="00E47996">
      <w:pPr>
        <w:spacing w:line="360" w:lineRule="auto"/>
        <w:rPr>
          <w:rFonts w:ascii="Times New Roman" w:hAnsi="Times New Roman" w:cs="Times New Roman"/>
          <w:sz w:val="24"/>
          <w:szCs w:val="24"/>
        </w:rPr>
      </w:pPr>
    </w:p>
    <w:p w14:paraId="5AA75845" w14:textId="77777777" w:rsidR="006E786B" w:rsidRDefault="006E786B" w:rsidP="00E47996">
      <w:pPr>
        <w:spacing w:line="360" w:lineRule="auto"/>
        <w:rPr>
          <w:rFonts w:ascii="Times New Roman" w:hAnsi="Times New Roman" w:cs="Times New Roman"/>
          <w:sz w:val="24"/>
          <w:szCs w:val="24"/>
        </w:rPr>
      </w:pPr>
    </w:p>
    <w:p w14:paraId="07DF0C6E" w14:textId="16524903" w:rsidR="006E786B" w:rsidRPr="00465517" w:rsidRDefault="006E786B" w:rsidP="00E479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7AB0A" wp14:editId="28DF3D6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7D2926" w14:textId="7F358251" w:rsidR="00077EF1" w:rsidRPr="00077EF1" w:rsidRDefault="00F90A90" w:rsidP="00DC4AA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E786B">
        <w:rPr>
          <w:rFonts w:ascii="Times New Roman" w:hAnsi="Times New Roman" w:cs="Times New Roman"/>
          <w:sz w:val="24"/>
          <w:szCs w:val="24"/>
        </w:rPr>
        <w:t>This is a page where user will give a location as input and get the all the information about donors who have submitted the blood in that location.</w:t>
      </w:r>
    </w:p>
    <w:p w14:paraId="659818CE" w14:textId="400D8315" w:rsidR="00077EF1" w:rsidRDefault="006E786B" w:rsidP="00077EF1">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DCE436" wp14:editId="1007860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6A9664" w14:textId="584EEED8" w:rsidR="006E786B" w:rsidRDefault="006E786B" w:rsidP="00077EF1">
      <w:pPr>
        <w:rPr>
          <w:rFonts w:ascii="Times New Roman" w:hAnsi="Times New Roman" w:cs="Times New Roman"/>
          <w:sz w:val="24"/>
          <w:szCs w:val="24"/>
        </w:rPr>
      </w:pPr>
      <w:r>
        <w:rPr>
          <w:rFonts w:ascii="Times New Roman" w:hAnsi="Times New Roman" w:cs="Times New Roman"/>
          <w:sz w:val="24"/>
          <w:szCs w:val="24"/>
        </w:rPr>
        <w:t>After submitting the location the user can get the information as shown in the above image.</w:t>
      </w:r>
    </w:p>
    <w:p w14:paraId="672DC622" w14:textId="77777777" w:rsidR="006E786B" w:rsidRDefault="006E786B" w:rsidP="00077EF1">
      <w:pPr>
        <w:rPr>
          <w:rFonts w:ascii="Times New Roman" w:hAnsi="Times New Roman" w:cs="Times New Roman"/>
          <w:sz w:val="24"/>
          <w:szCs w:val="24"/>
        </w:rPr>
      </w:pPr>
    </w:p>
    <w:p w14:paraId="1CA99113" w14:textId="302F4E82" w:rsidR="006E786B" w:rsidRDefault="006E786B" w:rsidP="00077EF1">
      <w:pPr>
        <w:rPr>
          <w:rFonts w:ascii="Times New Roman" w:hAnsi="Times New Roman" w:cs="Times New Roman"/>
          <w:sz w:val="24"/>
          <w:szCs w:val="24"/>
        </w:rPr>
      </w:pPr>
    </w:p>
    <w:p w14:paraId="21E3AB71" w14:textId="6216F53E" w:rsidR="006E786B" w:rsidRDefault="006E786B" w:rsidP="00077E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56BF2" wp14:editId="1C35D591">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CB4522" w14:textId="3F3610FD" w:rsidR="006E786B" w:rsidRDefault="006E786B" w:rsidP="00077EF1">
      <w:pPr>
        <w:rPr>
          <w:rFonts w:ascii="Times New Roman" w:hAnsi="Times New Roman" w:cs="Times New Roman"/>
          <w:sz w:val="24"/>
          <w:szCs w:val="24"/>
        </w:rPr>
      </w:pPr>
      <w:r>
        <w:rPr>
          <w:rFonts w:ascii="Times New Roman" w:hAnsi="Times New Roman" w:cs="Times New Roman"/>
          <w:sz w:val="24"/>
          <w:szCs w:val="24"/>
        </w:rPr>
        <w:t>If no person has donated the blood the message is shown as above.</w:t>
      </w:r>
    </w:p>
    <w:p w14:paraId="18369D58" w14:textId="023EEDDF" w:rsidR="006E786B" w:rsidRDefault="006E786B" w:rsidP="00077EF1">
      <w:pPr>
        <w:rPr>
          <w:rFonts w:ascii="Times New Roman" w:hAnsi="Times New Roman" w:cs="Times New Roman"/>
          <w:sz w:val="24"/>
          <w:szCs w:val="24"/>
        </w:rPr>
      </w:pPr>
    </w:p>
    <w:p w14:paraId="433840A1" w14:textId="6014384E" w:rsidR="006E786B" w:rsidRDefault="006E786B" w:rsidP="00077EF1">
      <w:pPr>
        <w:rPr>
          <w:rFonts w:ascii="Times New Roman" w:hAnsi="Times New Roman" w:cs="Times New Roman"/>
          <w:sz w:val="24"/>
          <w:szCs w:val="24"/>
        </w:rPr>
      </w:pPr>
    </w:p>
    <w:p w14:paraId="02C0F4B0" w14:textId="3F77AA14" w:rsidR="006E786B" w:rsidRDefault="006E786B" w:rsidP="00077EF1">
      <w:pPr>
        <w:rPr>
          <w:rFonts w:ascii="Times New Roman" w:hAnsi="Times New Roman" w:cs="Times New Roman"/>
          <w:sz w:val="24"/>
          <w:szCs w:val="24"/>
        </w:rPr>
      </w:pPr>
    </w:p>
    <w:p w14:paraId="6CC48633" w14:textId="63EB3540" w:rsidR="006E786B" w:rsidRDefault="006E786B" w:rsidP="00077EF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BDAEBB" wp14:editId="35A05BB6">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66B3D0" w14:textId="7E1FB219" w:rsidR="006E786B" w:rsidRDefault="006E786B" w:rsidP="00077EF1">
      <w:pPr>
        <w:rPr>
          <w:rFonts w:ascii="Times New Roman" w:hAnsi="Times New Roman" w:cs="Times New Roman"/>
          <w:sz w:val="24"/>
          <w:szCs w:val="24"/>
        </w:rPr>
      </w:pPr>
      <w:r>
        <w:rPr>
          <w:rFonts w:ascii="Times New Roman" w:hAnsi="Times New Roman" w:cs="Times New Roman"/>
          <w:sz w:val="24"/>
          <w:szCs w:val="24"/>
        </w:rPr>
        <w:t xml:space="preserve">This Page is for acceptor it </w:t>
      </w:r>
      <w:r w:rsidR="00103DBE">
        <w:rPr>
          <w:rFonts w:ascii="Times New Roman" w:hAnsi="Times New Roman" w:cs="Times New Roman"/>
          <w:sz w:val="24"/>
          <w:szCs w:val="24"/>
        </w:rPr>
        <w:t>collects 2 inputs that is location and blood type.</w:t>
      </w:r>
    </w:p>
    <w:p w14:paraId="210052BC" w14:textId="77777777" w:rsidR="00103DBE" w:rsidRDefault="00103DBE" w:rsidP="00077EF1">
      <w:pPr>
        <w:rPr>
          <w:rFonts w:ascii="Times New Roman" w:hAnsi="Times New Roman" w:cs="Times New Roman"/>
          <w:sz w:val="24"/>
          <w:szCs w:val="24"/>
        </w:rPr>
      </w:pPr>
    </w:p>
    <w:p w14:paraId="32C07195" w14:textId="1BD232E1" w:rsidR="00103DBE" w:rsidRDefault="00103DBE" w:rsidP="00077EF1">
      <w:pPr>
        <w:rPr>
          <w:rFonts w:ascii="Times New Roman" w:hAnsi="Times New Roman" w:cs="Times New Roman"/>
          <w:sz w:val="24"/>
          <w:szCs w:val="24"/>
        </w:rPr>
      </w:pPr>
    </w:p>
    <w:p w14:paraId="69F69BBB" w14:textId="7756F3CB" w:rsidR="00103DBE" w:rsidRDefault="00103DBE" w:rsidP="00077E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55F51" wp14:editId="1356786F">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D398CC" w14:textId="056D7FBE" w:rsidR="00103DBE" w:rsidRDefault="00103DBE" w:rsidP="00DC4AAF">
      <w:pPr>
        <w:spacing w:line="360" w:lineRule="auto"/>
        <w:rPr>
          <w:rFonts w:ascii="Times New Roman" w:hAnsi="Times New Roman" w:cs="Times New Roman"/>
          <w:sz w:val="24"/>
          <w:szCs w:val="24"/>
        </w:rPr>
      </w:pPr>
      <w:r>
        <w:rPr>
          <w:rFonts w:ascii="Times New Roman" w:hAnsi="Times New Roman" w:cs="Times New Roman"/>
          <w:sz w:val="24"/>
          <w:szCs w:val="24"/>
        </w:rPr>
        <w:t>If blood is present in given location the next page will be like this. Acceptor has to fill the form to collect the blood.</w:t>
      </w:r>
    </w:p>
    <w:p w14:paraId="67C0C51C" w14:textId="77777777" w:rsidR="00103DBE" w:rsidRDefault="00103DBE" w:rsidP="00DC4AAF">
      <w:pPr>
        <w:spacing w:line="360" w:lineRule="auto"/>
        <w:rPr>
          <w:rFonts w:ascii="Times New Roman" w:hAnsi="Times New Roman" w:cs="Times New Roman"/>
          <w:sz w:val="24"/>
          <w:szCs w:val="24"/>
        </w:rPr>
      </w:pPr>
      <w:r>
        <w:rPr>
          <w:rFonts w:ascii="Times New Roman" w:hAnsi="Times New Roman" w:cs="Times New Roman"/>
          <w:sz w:val="24"/>
          <w:szCs w:val="24"/>
        </w:rPr>
        <w:t>After giving the information and collecting the data the amount of blood in that location is deleted. The acceptor data is also collected and stored in the database.</w:t>
      </w:r>
    </w:p>
    <w:p w14:paraId="54CA52CC" w14:textId="7F11F911" w:rsidR="00103DBE" w:rsidRDefault="00103DBE" w:rsidP="00DC4AA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so some other pages are added such that it shows relevant messages when required.</w:t>
      </w:r>
    </w:p>
    <w:p w14:paraId="6F8CF636" w14:textId="77777777" w:rsidR="00DC4AAF" w:rsidRDefault="00DC4AAF" w:rsidP="00DC4AAF">
      <w:pPr>
        <w:spacing w:line="360" w:lineRule="auto"/>
        <w:rPr>
          <w:rFonts w:ascii="Times New Roman" w:hAnsi="Times New Roman" w:cs="Times New Roman"/>
          <w:sz w:val="24"/>
          <w:szCs w:val="24"/>
        </w:rPr>
      </w:pPr>
    </w:p>
    <w:p w14:paraId="649C65DD" w14:textId="791EB814" w:rsidR="00DC4AAF" w:rsidRDefault="00DC4AAF" w:rsidP="00077EF1">
      <w:pPr>
        <w:rPr>
          <w:rFonts w:ascii="Times New Roman" w:hAnsi="Times New Roman" w:cs="Times New Roman"/>
          <w:b/>
          <w:bCs/>
          <w:sz w:val="24"/>
          <w:szCs w:val="24"/>
        </w:rPr>
      </w:pPr>
      <w:r>
        <w:rPr>
          <w:rFonts w:ascii="Times New Roman" w:hAnsi="Times New Roman" w:cs="Times New Roman"/>
          <w:b/>
          <w:bCs/>
          <w:sz w:val="24"/>
          <w:szCs w:val="24"/>
        </w:rPr>
        <w:t>Conclusion:</w:t>
      </w:r>
    </w:p>
    <w:p w14:paraId="6470259E" w14:textId="10E5B864" w:rsidR="00DC4AAF" w:rsidRDefault="00DC4AAF" w:rsidP="00B4214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was completely created from scratch without taking any source code from any other website. This website is created for social wellbeing. This website is can lot of people who are fighting between life and death if future enhancement and other options are provided. Since this is a DBMS mini project I have added few little option like creating a data base and updating it inserting it and deleting it. </w:t>
      </w:r>
      <w:r w:rsidR="00B42142">
        <w:rPr>
          <w:rFonts w:ascii="Times New Roman" w:hAnsi="Times New Roman" w:cs="Times New Roman"/>
          <w:sz w:val="24"/>
          <w:szCs w:val="24"/>
        </w:rPr>
        <w:t>This website was created using more than 1000 lines of codes. This website can create functions which are high on demand. This website can display the information of the donors who have donated the blood and admin can also see the details of the acceptor in this website.</w:t>
      </w:r>
    </w:p>
    <w:p w14:paraId="2FE1E9F5" w14:textId="43339F88" w:rsidR="00B42142" w:rsidRDefault="00B42142" w:rsidP="00DC4AAF">
      <w:pPr>
        <w:spacing w:line="360" w:lineRule="auto"/>
        <w:rPr>
          <w:rFonts w:ascii="Times New Roman" w:hAnsi="Times New Roman" w:cs="Times New Roman"/>
          <w:sz w:val="24"/>
          <w:szCs w:val="24"/>
        </w:rPr>
      </w:pPr>
    </w:p>
    <w:p w14:paraId="2E7BE9CB" w14:textId="40E35A1B" w:rsidR="00B42142" w:rsidRDefault="00B42142" w:rsidP="00DC4AAF">
      <w:pPr>
        <w:spacing w:line="360" w:lineRule="auto"/>
        <w:rPr>
          <w:rFonts w:ascii="Times New Roman" w:hAnsi="Times New Roman" w:cs="Times New Roman"/>
          <w:b/>
          <w:bCs/>
          <w:sz w:val="24"/>
          <w:szCs w:val="24"/>
        </w:rPr>
      </w:pPr>
      <w:r>
        <w:rPr>
          <w:rFonts w:ascii="Times New Roman" w:hAnsi="Times New Roman" w:cs="Times New Roman"/>
          <w:b/>
          <w:bCs/>
          <w:sz w:val="24"/>
          <w:szCs w:val="24"/>
        </w:rPr>
        <w:t>Future Enhancement:</w:t>
      </w:r>
    </w:p>
    <w:p w14:paraId="6D04A61B" w14:textId="30569E46" w:rsidR="00B42142" w:rsidRDefault="00B42142" w:rsidP="00DC4AA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uture Enhancement can be done to this by adding more animation to website. Collecting more information donor and </w:t>
      </w:r>
      <w:r w:rsidR="00F12E93">
        <w:rPr>
          <w:rFonts w:ascii="Times New Roman" w:hAnsi="Times New Roman" w:cs="Times New Roman"/>
          <w:sz w:val="24"/>
          <w:szCs w:val="24"/>
        </w:rPr>
        <w:t>acceptor like their photo copy and Aadhar card copy and storing it in large data bases. While Entering the input purification can be done so that no spelling mistakes can be corrected while entering into table so that data is stored in proper order. If this website is created very complexly like the website of government then it can be became a competitor to that website. This website can be hosted so that every one can be used. As this website can be run on local host this website cannot be used by others if they want to use right setup has to be made.</w:t>
      </w:r>
    </w:p>
    <w:p w14:paraId="0602AD50" w14:textId="19EC0A73" w:rsidR="00F12E93" w:rsidRDefault="00F12E93" w:rsidP="00DC4AAF">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0F599334" w14:textId="7B9E1DCC" w:rsidR="00F12E93" w:rsidRDefault="00F12E93" w:rsidP="00DC4AAF">
      <w:pPr>
        <w:spacing w:line="360" w:lineRule="auto"/>
        <w:rPr>
          <w:rFonts w:ascii="Times New Roman" w:hAnsi="Times New Roman" w:cs="Times New Roman"/>
          <w:sz w:val="24"/>
          <w:szCs w:val="24"/>
        </w:rPr>
      </w:pPr>
      <w:r>
        <w:rPr>
          <w:rFonts w:ascii="Times New Roman" w:hAnsi="Times New Roman" w:cs="Times New Roman"/>
          <w:sz w:val="24"/>
          <w:szCs w:val="24"/>
        </w:rPr>
        <w:t>This are the website I have referred for learning purpose</w:t>
      </w:r>
    </w:p>
    <w:p w14:paraId="7BEA1550" w14:textId="2CE381AA" w:rsidR="00F12E93" w:rsidRDefault="00F12E93" w:rsidP="00DC4AAF">
      <w:pPr>
        <w:spacing w:line="360" w:lineRule="auto"/>
        <w:rPr>
          <w:rFonts w:ascii="Times New Roman" w:hAnsi="Times New Roman" w:cs="Times New Roman"/>
          <w:sz w:val="24"/>
          <w:szCs w:val="24"/>
        </w:rPr>
      </w:pPr>
      <w:hyperlink r:id="rId27" w:history="1">
        <w:r w:rsidRPr="00832188">
          <w:rPr>
            <w:rStyle w:val="Hyperlink"/>
            <w:rFonts w:ascii="Times New Roman" w:hAnsi="Times New Roman" w:cs="Times New Roman"/>
            <w:sz w:val="24"/>
            <w:szCs w:val="24"/>
          </w:rPr>
          <w:t>https://www.udemy.com/course/python-and-flask-bootcamp-create-websites-using-flask/</w:t>
        </w:r>
      </w:hyperlink>
    </w:p>
    <w:p w14:paraId="6CC137BB" w14:textId="1CDA1315" w:rsidR="00F12E93" w:rsidRDefault="00F12E93" w:rsidP="00DC4AAF">
      <w:pPr>
        <w:spacing w:line="360" w:lineRule="auto"/>
        <w:rPr>
          <w:rFonts w:ascii="Times New Roman" w:hAnsi="Times New Roman" w:cs="Times New Roman"/>
          <w:sz w:val="24"/>
          <w:szCs w:val="24"/>
        </w:rPr>
      </w:pPr>
      <w:hyperlink r:id="rId28" w:history="1">
        <w:r w:rsidRPr="00832188">
          <w:rPr>
            <w:rStyle w:val="Hyperlink"/>
            <w:rFonts w:ascii="Times New Roman" w:hAnsi="Times New Roman" w:cs="Times New Roman"/>
            <w:sz w:val="24"/>
            <w:szCs w:val="24"/>
          </w:rPr>
          <w:t>https://www.w3schools.com/html/</w:t>
        </w:r>
      </w:hyperlink>
    </w:p>
    <w:p w14:paraId="71FE425F" w14:textId="4563E88B" w:rsidR="00F12E93" w:rsidRDefault="00F12E93" w:rsidP="00DC4AAF">
      <w:pPr>
        <w:spacing w:line="360" w:lineRule="auto"/>
        <w:rPr>
          <w:rFonts w:ascii="Times New Roman" w:hAnsi="Times New Roman" w:cs="Times New Roman"/>
          <w:sz w:val="24"/>
          <w:szCs w:val="24"/>
        </w:rPr>
      </w:pPr>
      <w:r>
        <w:rPr>
          <w:rFonts w:ascii="Times New Roman" w:hAnsi="Times New Roman" w:cs="Times New Roman"/>
          <w:sz w:val="24"/>
          <w:szCs w:val="24"/>
        </w:rPr>
        <w:t xml:space="preserve">Most of the references are through </w:t>
      </w:r>
      <w:r w:rsidR="00733C5B">
        <w:rPr>
          <w:rFonts w:ascii="Times New Roman" w:hAnsi="Times New Roman" w:cs="Times New Roman"/>
          <w:sz w:val="24"/>
          <w:szCs w:val="24"/>
        </w:rPr>
        <w:t>stack overflow</w:t>
      </w:r>
    </w:p>
    <w:p w14:paraId="24DCE57A" w14:textId="2F286F11" w:rsidR="00733C5B" w:rsidRDefault="00733C5B" w:rsidP="00DC4AAF">
      <w:pPr>
        <w:spacing w:line="360" w:lineRule="auto"/>
        <w:rPr>
          <w:rFonts w:ascii="Times New Roman" w:hAnsi="Times New Roman" w:cs="Times New Roman"/>
          <w:sz w:val="24"/>
          <w:szCs w:val="24"/>
        </w:rPr>
      </w:pPr>
      <w:hyperlink r:id="rId29" w:history="1">
        <w:r w:rsidRPr="00832188">
          <w:rPr>
            <w:rStyle w:val="Hyperlink"/>
            <w:rFonts w:ascii="Times New Roman" w:hAnsi="Times New Roman" w:cs="Times New Roman"/>
            <w:sz w:val="24"/>
            <w:szCs w:val="24"/>
          </w:rPr>
          <w:t>https://stackoverflow.com/</w:t>
        </w:r>
      </w:hyperlink>
    </w:p>
    <w:p w14:paraId="0B9A40F8" w14:textId="77777777" w:rsidR="00733C5B" w:rsidRDefault="00733C5B" w:rsidP="00DC4AAF">
      <w:pPr>
        <w:spacing w:line="360" w:lineRule="auto"/>
        <w:rPr>
          <w:rFonts w:ascii="Times New Roman" w:hAnsi="Times New Roman" w:cs="Times New Roman"/>
          <w:sz w:val="24"/>
          <w:szCs w:val="24"/>
        </w:rPr>
      </w:pPr>
    </w:p>
    <w:p w14:paraId="2641AF00" w14:textId="77777777" w:rsidR="00B42142" w:rsidRPr="00B42142" w:rsidRDefault="00B42142" w:rsidP="00DC4AAF">
      <w:pPr>
        <w:spacing w:line="360" w:lineRule="auto"/>
        <w:rPr>
          <w:rFonts w:ascii="Times New Roman" w:hAnsi="Times New Roman" w:cs="Times New Roman"/>
          <w:b/>
          <w:bCs/>
          <w:sz w:val="24"/>
          <w:szCs w:val="24"/>
        </w:rPr>
      </w:pPr>
    </w:p>
    <w:p w14:paraId="016BF73B" w14:textId="77777777" w:rsidR="00DC4AAF" w:rsidRPr="00DC4AAF" w:rsidRDefault="00DC4AAF" w:rsidP="00077EF1">
      <w:pPr>
        <w:rPr>
          <w:rFonts w:ascii="Times New Roman" w:hAnsi="Times New Roman" w:cs="Times New Roman"/>
          <w:b/>
          <w:bCs/>
          <w:sz w:val="24"/>
          <w:szCs w:val="24"/>
        </w:rPr>
      </w:pPr>
    </w:p>
    <w:p w14:paraId="051A4EFD" w14:textId="5D54E3E0" w:rsidR="00103DBE" w:rsidRDefault="00103DBE" w:rsidP="00077EF1">
      <w:pPr>
        <w:rPr>
          <w:rFonts w:ascii="Times New Roman" w:hAnsi="Times New Roman" w:cs="Times New Roman"/>
          <w:sz w:val="24"/>
          <w:szCs w:val="24"/>
        </w:rPr>
      </w:pPr>
    </w:p>
    <w:p w14:paraId="1CB6E969" w14:textId="77777777" w:rsidR="00103DBE" w:rsidRPr="006E786B" w:rsidRDefault="00103DBE" w:rsidP="00077EF1">
      <w:pPr>
        <w:rPr>
          <w:rFonts w:ascii="Times New Roman" w:hAnsi="Times New Roman" w:cs="Times New Roman"/>
          <w:sz w:val="24"/>
          <w:szCs w:val="24"/>
        </w:rPr>
      </w:pPr>
    </w:p>
    <w:sectPr w:rsidR="00103DBE" w:rsidRPr="006E786B" w:rsidSect="00547414">
      <w:footerReference w:type="default" r:id="rId3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4E8A9" w14:textId="77777777" w:rsidR="00F15548" w:rsidRDefault="00F15548" w:rsidP="00B20292">
      <w:pPr>
        <w:spacing w:after="0" w:line="240" w:lineRule="auto"/>
      </w:pPr>
      <w:r>
        <w:separator/>
      </w:r>
    </w:p>
  </w:endnote>
  <w:endnote w:type="continuationSeparator" w:id="0">
    <w:p w14:paraId="56BBE6C5" w14:textId="77777777" w:rsidR="00F15548" w:rsidRDefault="00F15548" w:rsidP="00B2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956404"/>
      <w:docPartObj>
        <w:docPartGallery w:val="Page Numbers (Bottom of Page)"/>
        <w:docPartUnique/>
      </w:docPartObj>
    </w:sdtPr>
    <w:sdtEndPr>
      <w:rPr>
        <w:noProof/>
      </w:rPr>
    </w:sdtEndPr>
    <w:sdtContent>
      <w:p w14:paraId="2C7037C7" w14:textId="77777777" w:rsidR="00DD7F4C" w:rsidRDefault="00DD7F4C">
        <w:pPr>
          <w:pStyle w:val="Footer"/>
          <w:jc w:val="right"/>
        </w:pPr>
      </w:p>
      <w:p w14:paraId="0A6EB8FE" w14:textId="16B4AD7C" w:rsidR="00DD7F4C" w:rsidRDefault="00DD7F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C0D00" w14:textId="77777777" w:rsidR="00DD7F4C" w:rsidRDefault="00DD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9FD50" w14:textId="77777777" w:rsidR="00F15548" w:rsidRDefault="00F15548" w:rsidP="00B20292">
      <w:pPr>
        <w:spacing w:after="0" w:line="240" w:lineRule="auto"/>
      </w:pPr>
      <w:r>
        <w:separator/>
      </w:r>
    </w:p>
  </w:footnote>
  <w:footnote w:type="continuationSeparator" w:id="0">
    <w:p w14:paraId="1E73C63C" w14:textId="77777777" w:rsidR="00F15548" w:rsidRDefault="00F15548" w:rsidP="00B2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FD1"/>
    <w:multiLevelType w:val="hybridMultilevel"/>
    <w:tmpl w:val="A30EC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562B0B"/>
    <w:multiLevelType w:val="multilevel"/>
    <w:tmpl w:val="069A9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42E40"/>
    <w:multiLevelType w:val="hybridMultilevel"/>
    <w:tmpl w:val="05445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E5630D"/>
    <w:multiLevelType w:val="hybridMultilevel"/>
    <w:tmpl w:val="15BC3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477DCE"/>
    <w:multiLevelType w:val="hybridMultilevel"/>
    <w:tmpl w:val="27265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A7175A"/>
    <w:multiLevelType w:val="hybridMultilevel"/>
    <w:tmpl w:val="FEBC2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8C5D90"/>
    <w:multiLevelType w:val="multilevel"/>
    <w:tmpl w:val="3B381F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025C88"/>
    <w:multiLevelType w:val="multilevel"/>
    <w:tmpl w:val="2294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00515"/>
    <w:multiLevelType w:val="hybridMultilevel"/>
    <w:tmpl w:val="40FA2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0710BF"/>
    <w:multiLevelType w:val="hybridMultilevel"/>
    <w:tmpl w:val="0116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3D62F5"/>
    <w:multiLevelType w:val="hybridMultilevel"/>
    <w:tmpl w:val="1798A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83194C"/>
    <w:multiLevelType w:val="hybridMultilevel"/>
    <w:tmpl w:val="7F821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3"/>
  </w:num>
  <w:num w:numId="5">
    <w:abstractNumId w:val="9"/>
  </w:num>
  <w:num w:numId="6">
    <w:abstractNumId w:val="6"/>
  </w:num>
  <w:num w:numId="7">
    <w:abstractNumId w:val="5"/>
  </w:num>
  <w:num w:numId="8">
    <w:abstractNumId w:val="2"/>
  </w:num>
  <w:num w:numId="9">
    <w:abstractNumId w:val="7"/>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59"/>
    <w:rsid w:val="00040B5D"/>
    <w:rsid w:val="00043AD4"/>
    <w:rsid w:val="00077EF1"/>
    <w:rsid w:val="00103DBE"/>
    <w:rsid w:val="00162EE5"/>
    <w:rsid w:val="00164A83"/>
    <w:rsid w:val="00232AF2"/>
    <w:rsid w:val="002D3587"/>
    <w:rsid w:val="00337E0E"/>
    <w:rsid w:val="003F5182"/>
    <w:rsid w:val="00465517"/>
    <w:rsid w:val="00547414"/>
    <w:rsid w:val="00574574"/>
    <w:rsid w:val="00581602"/>
    <w:rsid w:val="005E465B"/>
    <w:rsid w:val="00654AE3"/>
    <w:rsid w:val="006E786B"/>
    <w:rsid w:val="00733C5B"/>
    <w:rsid w:val="00753CDE"/>
    <w:rsid w:val="008D6148"/>
    <w:rsid w:val="00906C1F"/>
    <w:rsid w:val="00931E32"/>
    <w:rsid w:val="0094361D"/>
    <w:rsid w:val="009F779B"/>
    <w:rsid w:val="00A50270"/>
    <w:rsid w:val="00A6596C"/>
    <w:rsid w:val="00B046AC"/>
    <w:rsid w:val="00B20292"/>
    <w:rsid w:val="00B27B89"/>
    <w:rsid w:val="00B42142"/>
    <w:rsid w:val="00B907DD"/>
    <w:rsid w:val="00D47B32"/>
    <w:rsid w:val="00DA0459"/>
    <w:rsid w:val="00DB4EAF"/>
    <w:rsid w:val="00DC4AAF"/>
    <w:rsid w:val="00DD7F4C"/>
    <w:rsid w:val="00E15E6B"/>
    <w:rsid w:val="00E47996"/>
    <w:rsid w:val="00EC2034"/>
    <w:rsid w:val="00EE2462"/>
    <w:rsid w:val="00F12E93"/>
    <w:rsid w:val="00F15548"/>
    <w:rsid w:val="00F90A90"/>
    <w:rsid w:val="00FC33A7"/>
    <w:rsid w:val="00FF2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CE61"/>
  <w15:chartTrackingRefBased/>
  <w15:docId w15:val="{7A8930CE-8100-403E-89E3-8900D1C8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462"/>
    <w:pPr>
      <w:ind w:left="720"/>
      <w:contextualSpacing/>
    </w:pPr>
  </w:style>
  <w:style w:type="character" w:styleId="IntenseEmphasis">
    <w:name w:val="Intense Emphasis"/>
    <w:basedOn w:val="DefaultParagraphFont"/>
    <w:uiPriority w:val="21"/>
    <w:qFormat/>
    <w:rsid w:val="00B046AC"/>
    <w:rPr>
      <w:i/>
      <w:iCs/>
      <w:color w:val="4472C4" w:themeColor="accent1"/>
    </w:rPr>
  </w:style>
  <w:style w:type="character" w:styleId="Hyperlink">
    <w:name w:val="Hyperlink"/>
    <w:basedOn w:val="DefaultParagraphFont"/>
    <w:uiPriority w:val="99"/>
    <w:unhideWhenUsed/>
    <w:rsid w:val="00B046AC"/>
    <w:rPr>
      <w:color w:val="0563C1" w:themeColor="hyperlink"/>
      <w:u w:val="single"/>
    </w:rPr>
  </w:style>
  <w:style w:type="character" w:styleId="UnresolvedMention">
    <w:name w:val="Unresolved Mention"/>
    <w:basedOn w:val="DefaultParagraphFont"/>
    <w:uiPriority w:val="99"/>
    <w:semiHidden/>
    <w:unhideWhenUsed/>
    <w:rsid w:val="00B046AC"/>
    <w:rPr>
      <w:color w:val="605E5C"/>
      <w:shd w:val="clear" w:color="auto" w:fill="E1DFDD"/>
    </w:rPr>
  </w:style>
  <w:style w:type="paragraph" w:styleId="Header">
    <w:name w:val="header"/>
    <w:basedOn w:val="Normal"/>
    <w:link w:val="HeaderChar"/>
    <w:uiPriority w:val="99"/>
    <w:unhideWhenUsed/>
    <w:rsid w:val="00B20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292"/>
  </w:style>
  <w:style w:type="paragraph" w:styleId="Footer">
    <w:name w:val="footer"/>
    <w:basedOn w:val="Normal"/>
    <w:link w:val="FooterChar"/>
    <w:uiPriority w:val="99"/>
    <w:unhideWhenUsed/>
    <w:rsid w:val="00B20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292"/>
  </w:style>
  <w:style w:type="paragraph" w:styleId="NormalWeb">
    <w:name w:val="Normal (Web)"/>
    <w:basedOn w:val="Normal"/>
    <w:uiPriority w:val="99"/>
    <w:semiHidden/>
    <w:unhideWhenUsed/>
    <w:rsid w:val="00B907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justify">
    <w:name w:val="text-justify"/>
    <w:basedOn w:val="Normal"/>
    <w:rsid w:val="00337E0E"/>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styleId="Strong">
    <w:name w:val="Strong"/>
    <w:basedOn w:val="DefaultParagraphFont"/>
    <w:uiPriority w:val="22"/>
    <w:qFormat/>
    <w:rsid w:val="00337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80468">
      <w:bodyDiv w:val="1"/>
      <w:marLeft w:val="0"/>
      <w:marRight w:val="0"/>
      <w:marTop w:val="0"/>
      <w:marBottom w:val="0"/>
      <w:divBdr>
        <w:top w:val="none" w:sz="0" w:space="0" w:color="auto"/>
        <w:left w:val="none" w:sz="0" w:space="0" w:color="auto"/>
        <w:bottom w:val="none" w:sz="0" w:space="0" w:color="auto"/>
        <w:right w:val="none" w:sz="0" w:space="0" w:color="auto"/>
      </w:divBdr>
    </w:div>
    <w:div w:id="771051289">
      <w:bodyDiv w:val="1"/>
      <w:marLeft w:val="0"/>
      <w:marRight w:val="0"/>
      <w:marTop w:val="0"/>
      <w:marBottom w:val="0"/>
      <w:divBdr>
        <w:top w:val="none" w:sz="0" w:space="0" w:color="auto"/>
        <w:left w:val="none" w:sz="0" w:space="0" w:color="auto"/>
        <w:bottom w:val="none" w:sz="0" w:space="0" w:color="auto"/>
        <w:right w:val="none" w:sz="0" w:space="0" w:color="auto"/>
      </w:divBdr>
    </w:div>
    <w:div w:id="873419290">
      <w:bodyDiv w:val="1"/>
      <w:marLeft w:val="0"/>
      <w:marRight w:val="0"/>
      <w:marTop w:val="0"/>
      <w:marBottom w:val="0"/>
      <w:divBdr>
        <w:top w:val="none" w:sz="0" w:space="0" w:color="auto"/>
        <w:left w:val="none" w:sz="0" w:space="0" w:color="auto"/>
        <w:bottom w:val="none" w:sz="0" w:space="0" w:color="auto"/>
        <w:right w:val="none" w:sz="0" w:space="0" w:color="auto"/>
      </w:divBdr>
    </w:div>
    <w:div w:id="1260137098">
      <w:bodyDiv w:val="1"/>
      <w:marLeft w:val="0"/>
      <w:marRight w:val="0"/>
      <w:marTop w:val="0"/>
      <w:marBottom w:val="0"/>
      <w:divBdr>
        <w:top w:val="none" w:sz="0" w:space="0" w:color="auto"/>
        <w:left w:val="none" w:sz="0" w:space="0" w:color="auto"/>
        <w:bottom w:val="none" w:sz="0" w:space="0" w:color="auto"/>
        <w:right w:val="none" w:sz="0" w:space="0" w:color="auto"/>
      </w:divBdr>
    </w:div>
    <w:div w:id="1281035723">
      <w:bodyDiv w:val="1"/>
      <w:marLeft w:val="0"/>
      <w:marRight w:val="0"/>
      <w:marTop w:val="0"/>
      <w:marBottom w:val="0"/>
      <w:divBdr>
        <w:top w:val="none" w:sz="0" w:space="0" w:color="auto"/>
        <w:left w:val="none" w:sz="0" w:space="0" w:color="auto"/>
        <w:bottom w:val="none" w:sz="0" w:space="0" w:color="auto"/>
        <w:right w:val="none" w:sz="0" w:space="0" w:color="auto"/>
      </w:divBdr>
    </w:div>
    <w:div w:id="1437097511">
      <w:bodyDiv w:val="1"/>
      <w:marLeft w:val="0"/>
      <w:marRight w:val="0"/>
      <w:marTop w:val="0"/>
      <w:marBottom w:val="0"/>
      <w:divBdr>
        <w:top w:val="none" w:sz="0" w:space="0" w:color="auto"/>
        <w:left w:val="none" w:sz="0" w:space="0" w:color="auto"/>
        <w:bottom w:val="none" w:sz="0" w:space="0" w:color="auto"/>
        <w:right w:val="none" w:sz="0" w:space="0" w:color="auto"/>
      </w:divBdr>
    </w:div>
    <w:div w:id="1597785504">
      <w:bodyDiv w:val="1"/>
      <w:marLeft w:val="0"/>
      <w:marRight w:val="0"/>
      <w:marTop w:val="0"/>
      <w:marBottom w:val="0"/>
      <w:divBdr>
        <w:top w:val="none" w:sz="0" w:space="0" w:color="auto"/>
        <w:left w:val="none" w:sz="0" w:space="0" w:color="auto"/>
        <w:bottom w:val="none" w:sz="0" w:space="0" w:color="auto"/>
        <w:right w:val="none" w:sz="0" w:space="0" w:color="auto"/>
      </w:divBdr>
    </w:div>
    <w:div w:id="16150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ktkosh.in"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lask_(web_framework)" TargetMode="External"/><Relationship Id="rId23" Type="http://schemas.openxmlformats.org/officeDocument/2006/relationships/image" Target="media/image14.png"/><Relationship Id="rId28" Type="http://schemas.openxmlformats.org/officeDocument/2006/relationships/hyperlink" Target="https://www.w3schools.com/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udemy.com/course/python-and-flask-bootcamp-create-websites-using-flas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739D-F9C9-41F7-B639-AAAF20AB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P</dc:creator>
  <cp:keywords/>
  <dc:description/>
  <cp:lastModifiedBy>Manjunath .P</cp:lastModifiedBy>
  <cp:revision>5</cp:revision>
  <dcterms:created xsi:type="dcterms:W3CDTF">2021-01-12T03:48:00Z</dcterms:created>
  <dcterms:modified xsi:type="dcterms:W3CDTF">2021-01-14T09:48:00Z</dcterms:modified>
</cp:coreProperties>
</file>